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EE" w:rsidRPr="0079515B" w:rsidRDefault="00235548" w:rsidP="009916EE">
      <w:pPr>
        <w:spacing w:before="1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417.05pt;margin-top:-18.15pt;width:71.95pt;height:25.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">
            <v:textbox>
              <w:txbxContent>
                <w:p w:rsidR="00004BAF" w:rsidRPr="00244E47" w:rsidRDefault="00004BAF" w:rsidP="00004B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 พ. ๑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6" type="#_x0000_t202" style="position:absolute;left:0;text-align:left;margin-left:417.05pt;margin-top:16.35pt;width:71.95pt;height:8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">
            <v:textbox>
              <w:txbxContent>
                <w:p w:rsidR="00701E96" w:rsidRPr="00244E47" w:rsidRDefault="00701E96" w:rsidP="00DB75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ติดรูปถ่ายขนาด ๑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นิ้ว ถ่าย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t>ไว้</w:t>
                  </w:r>
                  <w:r w:rsidRPr="00244E47"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="004F0BB5">
                    <w:rPr>
                      <w:rFonts w:ascii="TH SarabunPSK" w:hAnsi="TH SarabunPSK" w:cs="TH SarabunPSK" w:hint="cs"/>
                      <w:sz w:val="28"/>
                      <w:cs/>
                    </w:rPr>
                    <w:t>๖</w:t>
                  </w:r>
                  <w:r w:rsidRPr="00244E4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44E47">
                    <w:rPr>
                      <w:rFonts w:ascii="TH SarabunPSK" w:hAnsi="TH SarabunPSK" w:cs="TH SarabunPSK"/>
                      <w:sz w:val="28"/>
                      <w:cs/>
                    </w:rPr>
                    <w:t>เดือน</w:t>
                  </w:r>
                </w:p>
              </w:txbxContent>
            </v:textbox>
          </v:shape>
        </w:pict>
      </w:r>
      <w:r w:rsidR="00ED0B36" w:rsidRPr="00ED0B3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730885</wp:posOffset>
            </wp:positionH>
            <wp:positionV relativeFrom="paragraph">
              <wp:posOffset>-143139</wp:posOffset>
            </wp:positionV>
            <wp:extent cx="1109872" cy="1109872"/>
            <wp:effectExtent l="0" t="0" r="0" b="0"/>
            <wp:wrapNone/>
            <wp:docPr id="2" name="รูปภาพ 2" descr="D:\ข้อมูลUSB Dull 30G\logo ใหม่ ปักร้านแดง ปปท\ตรา ป.ป.ท.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USB Dull 30G\logo ใหม่ ปักร้านแดง ปปท\ตรา ป.ป.ท. ใหม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72" cy="11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6EE"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ป้องกันและปราบปรามการทุจริตในภาครัฐ </w:t>
      </w:r>
    </w:p>
    <w:p w:rsidR="009916EE" w:rsidRDefault="009916EE" w:rsidP="00441B8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441B83" w:rsidRDefault="003651DD" w:rsidP="00441B8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</w:t>
      </w:r>
      <w:r w:rsidR="002D5A38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การแต่งตั้งเป็น</w:t>
      </w:r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นักงาน </w:t>
      </w:r>
      <w:proofErr w:type="spellStart"/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 w:rsidRPr="00795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41B83" w:rsidRDefault="00162799" w:rsidP="00AF28D7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1" o:spid="_x0000_s1027" type="#_x0000_t202" style="position:absolute;margin-left:60.7pt;margin-top:27.7pt;width:13.5pt;height:12.5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" strokeweight="1.5pt">
            <v:textbox>
              <w:txbxContent>
                <w:p w:rsidR="009916EE" w:rsidRDefault="009916EE" w:rsidP="00AF28D7">
                  <w:pPr>
                    <w:ind w:left="-1134" w:firstLine="1134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3" o:spid="_x0000_s1028" type="#_x0000_t202" style="position:absolute;margin-left:36.7pt;margin-top:4.95pt;width:14.2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BqLQIAAFg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" strokeweight="1.5pt">
            <v:textbox>
              <w:txbxContent>
                <w:p w:rsidR="00701E96" w:rsidRDefault="00701E96"/>
              </w:txbxContent>
            </v:textbox>
          </v:shape>
        </w:pict>
      </w:r>
      <w:r w:rsidR="009916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="00441B83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ที่ ๑</w:t>
      </w:r>
    </w:p>
    <w:p w:rsidR="009916EE" w:rsidRPr="009916EE" w:rsidRDefault="00441B83" w:rsidP="00AF28D7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สายงานสืบสวนสอบสวน หรือนิติการ</w:t>
      </w:r>
      <w:r w:rsidR="00AF2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ดับชำนาญการ)</w:t>
      </w:r>
    </w:p>
    <w:p w:rsidR="009916EE" w:rsidRDefault="00162799" w:rsidP="00AF28D7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2" o:spid="_x0000_s1029" type="#_x0000_t202" style="position:absolute;margin-left:60.25pt;margin-top:3.65pt;width:13.5pt;height:12.5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" strokeweight="1.5pt">
            <v:textbox>
              <w:txbxContent>
                <w:p w:rsidR="009916EE" w:rsidRDefault="009916EE" w:rsidP="00AF28D7">
                  <w:pPr>
                    <w:ind w:left="-1134" w:firstLine="1134"/>
                  </w:pPr>
                </w:p>
              </w:txbxContent>
            </v:textbox>
          </v:shape>
        </w:pict>
      </w:r>
      <w:r w:rsidR="00441B83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สายงานอื่น</w:t>
      </w:r>
      <w:r w:rsidR="00AF2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)</w:t>
      </w:r>
      <w:bookmarkStart w:id="0" w:name="_GoBack"/>
      <w:bookmarkEnd w:id="0"/>
    </w:p>
    <w:p w:rsidR="009916EE" w:rsidRDefault="00162799" w:rsidP="00AF28D7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3" o:spid="_x0000_s1030" type="#_x0000_t202" style="position:absolute;margin-left:38.05pt;margin-top:4.7pt;width:14.25pt;height:15.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" strokeweight="1.5pt">
            <v:textbox>
              <w:txbxContent>
                <w:p w:rsidR="009916EE" w:rsidRDefault="009916EE" w:rsidP="00AF28D7">
                  <w:pPr>
                    <w:ind w:left="-1276" w:firstLine="1276"/>
                  </w:pPr>
                </w:p>
              </w:txbxContent>
            </v:textbox>
          </v:shape>
        </w:pict>
      </w:r>
      <w:r w:rsidR="009916EE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1B83" w:rsidRPr="009916EE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ที่ ๒</w:t>
      </w:r>
      <w:r w:rsidR="009916EE" w:rsidRPr="009916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916EE" w:rsidRPr="009916EE" w:rsidRDefault="00162799" w:rsidP="00AF28D7">
      <w:pPr>
        <w:tabs>
          <w:tab w:val="left" w:pos="184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6" o:spid="_x0000_s1031" type="#_x0000_t202" style="position:absolute;margin-left:61.05pt;margin-top:3.35pt;width:13.5pt;height:12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" strokeweight="1.5pt">
            <v:textbox>
              <w:txbxContent>
                <w:p w:rsidR="009916EE" w:rsidRDefault="009916EE" w:rsidP="00AF28D7">
                  <w:pPr>
                    <w:ind w:left="-1134" w:firstLine="1134"/>
                  </w:pPr>
                </w:p>
              </w:txbxContent>
            </v:textbox>
          </v:shape>
        </w:pic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อำนวยการระดับต้น</w:t>
      </w:r>
    </w:p>
    <w:p w:rsidR="009916EE" w:rsidRPr="00AF28D7" w:rsidRDefault="00162799" w:rsidP="00AF28D7">
      <w:pPr>
        <w:tabs>
          <w:tab w:val="left" w:pos="1701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4" o:spid="_x0000_s1032" type="#_x0000_t202" style="position:absolute;margin-left:60.45pt;margin-top:3.35pt;width:13.5pt;height:1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" strokeweight="1.5pt">
            <v:textbox>
              <w:txbxContent>
                <w:p w:rsidR="009916EE" w:rsidRDefault="009916EE" w:rsidP="009916EE"/>
              </w:txbxContent>
            </v:textbox>
          </v:shape>
        </w:pic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ำแหน่งประเภทวิชาการ สายงานสืบสวนสอบสวน</w:t>
      </w:r>
      <w:r w:rsid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916EE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รือนิติการ</w:t>
      </w:r>
      <w:r w:rsid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AF28D7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</w:t>
      </w:r>
      <w:r w:rsid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ดับ</w:t>
      </w:r>
      <w:r w:rsidR="00AF28D7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ชำนาญการพิเศษ)</w:t>
      </w:r>
    </w:p>
    <w:p w:rsidR="00AF28D7" w:rsidRPr="00AF28D7" w:rsidRDefault="00162799" w:rsidP="00AF28D7">
      <w:pPr>
        <w:tabs>
          <w:tab w:val="left" w:pos="1701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5" o:spid="_x0000_s1033" type="#_x0000_t202" style="position:absolute;margin-left:60.55pt;margin-top:3.65pt;width:13.5pt;height:12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" strokeweight="1.5pt">
            <v:textbox>
              <w:txbxContent>
                <w:p w:rsidR="009916EE" w:rsidRDefault="009916EE" w:rsidP="00AF28D7">
                  <w:pPr>
                    <w:ind w:left="-1134" w:firstLine="1134"/>
                  </w:pPr>
                </w:p>
              </w:txbxContent>
            </v:textbox>
          </v:shape>
        </w:pic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สายงานอื่น</w:t>
      </w:r>
      <w:r w:rsidR="00AF2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8D7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</w:t>
      </w:r>
      <w:r w:rsid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ดับ</w:t>
      </w:r>
      <w:r w:rsidR="00AF28D7" w:rsidRPr="00AF28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ชำนาญการพิเศษ)</w:t>
      </w:r>
    </w:p>
    <w:p w:rsidR="00441B83" w:rsidRDefault="00162799" w:rsidP="00AF28D7">
      <w:pPr>
        <w:tabs>
          <w:tab w:val="left" w:pos="1418"/>
        </w:tabs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30" o:spid="_x0000_s1034" type="#_x0000_t202" style="position:absolute;margin-left:38.5pt;margin-top:10.95pt;width:14.25pt;height:15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" strokeweight="1.5pt">
            <v:textbox>
              <w:txbxContent>
                <w:p w:rsidR="00701E96" w:rsidRDefault="00701E96" w:rsidP="00441B83"/>
              </w:txbxContent>
            </v:textbox>
          </v:shape>
        </w:pict>
      </w:r>
      <w:r w:rsidR="009916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ชั้นที่ ๓</w:t>
      </w:r>
    </w:p>
    <w:p w:rsidR="009916EE" w:rsidRDefault="00162799" w:rsidP="00AF28D7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7" o:spid="_x0000_s1035" type="#_x0000_t202" style="position:absolute;margin-left:60.45pt;margin-top:3.35pt;width:13.5pt;height:12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" strokeweight="1.5pt">
            <v:textbox>
              <w:txbxContent>
                <w:p w:rsidR="009916EE" w:rsidRDefault="009916EE" w:rsidP="009916EE"/>
              </w:txbxContent>
            </v:textbox>
          </v:shape>
        </w:pic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สายงานสืบสวนสอบสวน หรือนิติการ</w:t>
      </w:r>
      <w:r w:rsidR="00AF2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AF28D7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16EE" w:rsidRDefault="00162799" w:rsidP="009916EE">
      <w:pPr>
        <w:rPr>
          <w:rFonts w:ascii="TH SarabunPSK" w:hAnsi="TH SarabunPSK" w:cs="TH SarabunPSK"/>
          <w:b/>
          <w:bCs/>
          <w:sz w:val="36"/>
          <w:szCs w:val="36"/>
        </w:rPr>
      </w:pPr>
      <w:r w:rsidRPr="001627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8" o:spid="_x0000_s1036" type="#_x0000_t202" style="position:absolute;margin-left:60.55pt;margin-top:3.65pt;width:13.5pt;height:12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" strokeweight="1.5pt">
            <v:textbox>
              <w:txbxContent>
                <w:p w:rsidR="009916EE" w:rsidRDefault="009916EE" w:rsidP="009916EE"/>
              </w:txbxContent>
            </v:textbox>
          </v:shape>
        </w:pic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916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916EE" w:rsidRPr="009916E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สายงานอื่น</w:t>
      </w:r>
      <w:r w:rsidR="00AF2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AF28D7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AF28D7" w:rsidRPr="00AF28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F0BB5" w:rsidRDefault="004F0BB5" w:rsidP="004F0BB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441B83" w:rsidRDefault="00441B83" w:rsidP="003651DD">
      <w:pPr>
        <w:spacing w:before="1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3651DD" w:rsidRDefault="003651DD" w:rsidP="003331F3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</w:t>
      </w:r>
      <w:r w:rsidR="007951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ชื่อสกุล.................</w:t>
      </w:r>
      <w:r w:rsidR="0036110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9515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361102">
        <w:rPr>
          <w:rFonts w:ascii="TH SarabunPSK" w:hAnsi="TH SarabunPSK" w:cs="TH SarabunPSK" w:hint="cs"/>
          <w:sz w:val="32"/>
          <w:szCs w:val="32"/>
          <w:cs/>
        </w:rPr>
        <w:t>.</w:t>
      </w:r>
      <w:r w:rsidR="0079515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9515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721DD">
        <w:rPr>
          <w:rFonts w:ascii="TH SarabunPSK" w:hAnsi="TH SarabunPSK" w:cs="TH SarabunPSK"/>
          <w:sz w:val="32"/>
          <w:szCs w:val="32"/>
        </w:rPr>
        <w:t>…………………</w:t>
      </w:r>
      <w:r w:rsidR="003611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721D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6110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721D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61102">
        <w:rPr>
          <w:rFonts w:ascii="TH SarabunPSK" w:hAnsi="TH SarabunPSK" w:cs="TH SarabunPSK" w:hint="cs"/>
          <w:sz w:val="32"/>
          <w:szCs w:val="32"/>
          <w:cs/>
        </w:rPr>
        <w:t>.</w:t>
      </w:r>
      <w:r w:rsidR="005721DD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721DD" w:rsidRDefault="00361102" w:rsidP="003331F3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กลุ่มงาน...........................................................</w:t>
      </w:r>
      <w:r w:rsidR="005721DD">
        <w:rPr>
          <w:rFonts w:ascii="TH SarabunPSK" w:hAnsi="TH SarabunPSK" w:cs="TH SarabunPSK" w:hint="cs"/>
          <w:sz w:val="32"/>
          <w:szCs w:val="32"/>
          <w:cs/>
        </w:rPr>
        <w:t>สำนัก/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5721DD">
        <w:rPr>
          <w:rFonts w:ascii="TH SarabunPSK" w:hAnsi="TH SarabunPSK" w:cs="TH SarabunPSK" w:hint="cs"/>
          <w:sz w:val="32"/>
          <w:szCs w:val="32"/>
          <w:cs/>
        </w:rPr>
        <w:t>/ก</w:t>
      </w:r>
      <w:r>
        <w:rPr>
          <w:rFonts w:ascii="TH SarabunPSK" w:hAnsi="TH SarabunPSK" w:cs="TH SarabunPSK" w:hint="cs"/>
          <w:sz w:val="32"/>
          <w:szCs w:val="32"/>
          <w:cs/>
        </w:rPr>
        <w:t>อง............................................................</w:t>
      </w:r>
    </w:p>
    <w:p w:rsidR="0012419B" w:rsidRDefault="0012419B" w:rsidP="003331F3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="00B950FB">
        <w:rPr>
          <w:rFonts w:ascii="TH SarabunPSK" w:hAnsi="TH SarabunPSK" w:cs="TH SarabunPSK" w:hint="cs"/>
          <w:sz w:val="32"/>
          <w:szCs w:val="32"/>
          <w:cs/>
        </w:rPr>
        <w:t xml:space="preserve">ตั้งแต่บรรจุ-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950FB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950F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331F3">
        <w:rPr>
          <w:rFonts w:ascii="TH SarabunPSK" w:hAnsi="TH SarabunPSK" w:cs="TH SarabunPSK" w:hint="cs"/>
          <w:sz w:val="32"/>
          <w:szCs w:val="32"/>
          <w:cs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331F3">
        <w:rPr>
          <w:rFonts w:ascii="TH SarabunPSK" w:hAnsi="TH SarabunPSK" w:cs="TH SarabunPSK" w:hint="cs"/>
          <w:sz w:val="32"/>
          <w:szCs w:val="32"/>
          <w:cs/>
        </w:rPr>
        <w:t>......ปี</w:t>
      </w:r>
    </w:p>
    <w:p w:rsidR="00987DF2" w:rsidRDefault="003331F3" w:rsidP="003331F3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ราชการ 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987DF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87D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1B83" w:rsidRPr="00FC03B9" w:rsidRDefault="00441B83" w:rsidP="00441B8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196885"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196885"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เสนอ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เป็นพนักงาน </w:t>
      </w:r>
      <w:proofErr w:type="spellStart"/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ป.ป.ท.</w:t>
      </w:r>
      <w:proofErr w:type="spellEnd"/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6885"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แต่ละชั้น 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E543C4" w:rsidRDefault="00162799" w:rsidP="00441B8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5" o:spid="_x0000_s1037" type="#_x0000_t202" style="position:absolute;margin-left:1.95pt;margin-top:11.75pt;width:450.4pt;height:27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">
            <v:textbox>
              <w:txbxContent>
                <w:p w:rsidR="00E543C4" w:rsidRDefault="00E543C4">
                  <w:r w:rsidRPr="00E543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๒.๑ รับรองคุณสมบัติเพื่อเสนอแต่งตั้งเป็น พนักงาน </w:t>
                  </w:r>
                  <w:proofErr w:type="spellStart"/>
                  <w:r w:rsidRPr="00E543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Pr="00E543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ชั้นที่ ๑</w:t>
                  </w:r>
                  <w:r w:rsidRPr="00E543C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543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ดยมีรายละเอียด ดังนี้</w:t>
                  </w:r>
                </w:p>
              </w:txbxContent>
            </v:textbox>
          </v:shape>
        </w:pict>
      </w:r>
    </w:p>
    <w:p w:rsidR="00E543C4" w:rsidRDefault="00E543C4" w:rsidP="00441B83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441B83" w:rsidRDefault="00441B83" w:rsidP="00E543C4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43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62799">
        <w:rPr>
          <w:rFonts w:ascii="TH SarabunPSK" w:hAnsi="TH SarabunPSK" w:cs="TH SarabunPSK"/>
          <w:noProof/>
          <w:sz w:val="32"/>
          <w:szCs w:val="32"/>
        </w:rPr>
        <w:pict>
          <v:shape id="Text Box 34" o:spid="_x0000_s1038" type="#_x0000_t202" style="position:absolute;left:0;text-align:left;margin-left:40.8pt;margin-top:7.05pt;width:14.25pt;height:15.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" strokeweight="1.5pt">
            <v:textbox>
              <w:txbxContent>
                <w:p w:rsidR="00701E96" w:rsidRDefault="00701E96" w:rsidP="00441B83"/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41B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๑) ดำรง</w:t>
      </w:r>
      <w:r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 สายงานสืบสวนสอบสวน และสายงานนิติการ ซึ่งดำรงตำแหน่งระดับชำนาญการขึ้นไป</w:t>
      </w:r>
    </w:p>
    <w:p w:rsidR="00441B83" w:rsidRPr="0098083F" w:rsidRDefault="00162799" w:rsidP="00E543C4">
      <w:pPr>
        <w:tabs>
          <w:tab w:val="left" w:pos="28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5" o:spid="_x0000_s1039" type="#_x0000_t202" style="position:absolute;left:0;text-align:left;margin-left:39.75pt;margin-top:4.95pt;width:14.25pt;height:15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" strokeweight="1.5pt">
            <v:textbox>
              <w:txbxContent>
                <w:p w:rsidR="00701E96" w:rsidRDefault="00701E96" w:rsidP="00441B83"/>
              </w:txbxContent>
            </v:textbox>
          </v:shape>
        </w:pict>
      </w:r>
      <w:r w:rsidR="00441B8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543C4">
        <w:rPr>
          <w:rFonts w:ascii="TH SarabunPSK" w:hAnsi="TH SarabunPSK" w:cs="TH SarabunPSK" w:hint="cs"/>
          <w:sz w:val="32"/>
          <w:szCs w:val="32"/>
          <w:cs/>
        </w:rPr>
        <w:tab/>
      </w:r>
      <w:r w:rsidR="00441B83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E13EA1">
        <w:rPr>
          <w:rFonts w:ascii="TH SarabunPSK" w:hAnsi="TH SarabunPSK" w:cs="TH SarabunPSK" w:hint="cs"/>
          <w:sz w:val="32"/>
          <w:szCs w:val="32"/>
          <w:cs/>
        </w:rPr>
        <w:t>ดำรง</w:t>
      </w:r>
      <w:r w:rsidR="00441B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ในสายงานอื่น</w:t>
      </w:r>
      <w:r w:rsidR="00441B83">
        <w:rPr>
          <w:rFonts w:ascii="TH SarabunPSK" w:hAnsi="TH SarabunPSK" w:cs="TH SarabunPSK" w:hint="cs"/>
          <w:sz w:val="32"/>
          <w:szCs w:val="32"/>
          <w:cs/>
        </w:rPr>
        <w:t>ที่มิใช่</w:t>
      </w:r>
      <w:r w:rsidR="00441B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 สายงานสืบสวนสอบสวน และสายงานนิติการ</w:t>
      </w:r>
      <w:r w:rsidR="00AE5983">
        <w:rPr>
          <w:rFonts w:ascii="TH SarabunPSK" w:hAnsi="TH SarabunPSK" w:cs="TH SarabunPSK"/>
          <w:sz w:val="32"/>
          <w:szCs w:val="32"/>
        </w:rPr>
        <w:t xml:space="preserve"> </w:t>
      </w:r>
      <w:r w:rsidR="00AE5983">
        <w:rPr>
          <w:rFonts w:ascii="TH SarabunPSK" w:hAnsi="TH SarabunPSK" w:cs="TH SarabunPSK" w:hint="cs"/>
          <w:sz w:val="32"/>
          <w:szCs w:val="32"/>
          <w:cs/>
        </w:rPr>
        <w:t>ระดับชำนาญการขึ้นไป</w:t>
      </w:r>
      <w:r w:rsidR="00861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และเคยมีประสบการณ์ในการไต่สวนและวินิจฉัยคดี หรือการให้ความเห็นทางกฎหมายตามมาตรฐานการกำหนดตำแหน่ง โดยได้รับการรับรอง</w:t>
      </w:r>
      <w:r w:rsidR="007E3BD3">
        <w:rPr>
          <w:rFonts w:ascii="TH SarabunPSK" w:hAnsi="TH SarabunPSK" w:cs="TH SarabunPSK"/>
          <w:sz w:val="32"/>
          <w:szCs w:val="32"/>
          <w:cs/>
        </w:rPr>
        <w:br/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จากผู้บังคับบัญชา ที่ควบคุมดูแลการปฏิบัติงานในระดับไม่ต่ำกว่าผู้อำนวยการกอง และเป็นผู้มีสิทธิเข้ารับ</w:t>
      </w:r>
      <w:r w:rsidR="00297C2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การพิจารณา ตามแบบรับรองคุณสมบัติการขอรับการแต่งตั้ง และรับรองความสามารถและความประพฤติ</w:t>
      </w:r>
      <w:r w:rsidR="0073153F" w:rsidRPr="00297C2A">
        <w:rPr>
          <w:rFonts w:ascii="TH SarabunPSK" w:hAnsi="TH SarabunPSK" w:cs="TH SarabunPSK"/>
          <w:spacing w:val="-6"/>
          <w:sz w:val="32"/>
          <w:szCs w:val="32"/>
          <w:cs/>
        </w:rPr>
        <w:t>ตามที่คณะอนุกรรมการกำหนด</w:t>
      </w:r>
      <w:r w:rsidR="00A337C0" w:rsidRPr="00297C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4E3004" w:rsidRPr="00297C2A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ผู้ขอแต่งตั้งตามข้อ</w:t>
      </w:r>
      <w:r w:rsidR="00A337C0" w:rsidRPr="00297C2A">
        <w:rPr>
          <w:rFonts w:ascii="TH SarabunPSK" w:hAnsi="TH SarabunPSK" w:cs="TH SarabunPSK" w:hint="cs"/>
          <w:spacing w:val="-6"/>
          <w:sz w:val="32"/>
          <w:szCs w:val="32"/>
          <w:cs/>
        </w:rPr>
        <w:t>นี้ ต้องกรอกแบบรับรองคุณสมบัติการขอรับแต่งตั้งฯ</w:t>
      </w:r>
      <w:r w:rsidR="004E3004" w:rsidRPr="0098083F">
        <w:rPr>
          <w:rFonts w:ascii="TH SarabunPSK" w:hAnsi="TH SarabunPSK" w:cs="TH SarabunPSK" w:hint="cs"/>
          <w:sz w:val="32"/>
          <w:szCs w:val="32"/>
          <w:cs/>
        </w:rPr>
        <w:t xml:space="preserve">  ตามแบบพนักงาน </w:t>
      </w:r>
      <w:proofErr w:type="spellStart"/>
      <w:r w:rsidR="004E3004" w:rsidRPr="0098083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4E3004" w:rsidRPr="0098083F">
        <w:rPr>
          <w:rFonts w:ascii="TH SarabunPSK" w:hAnsi="TH SarabunPSK" w:cs="TH SarabunPSK" w:hint="cs"/>
          <w:sz w:val="32"/>
          <w:szCs w:val="32"/>
          <w:cs/>
        </w:rPr>
        <w:t xml:space="preserve"> -๑</w:t>
      </w:r>
      <w:r w:rsidR="00A337C0" w:rsidRPr="0098083F">
        <w:rPr>
          <w:rFonts w:ascii="TH SarabunPSK" w:hAnsi="TH SarabunPSK" w:cs="TH SarabunPSK" w:hint="cs"/>
          <w:sz w:val="32"/>
          <w:szCs w:val="32"/>
          <w:cs/>
        </w:rPr>
        <w:t>)</w:t>
      </w:r>
      <w:r w:rsidR="0073153F" w:rsidRPr="009808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3AFD" w:rsidRDefault="00643AFD" w:rsidP="00A337C0">
      <w:pPr>
        <w:tabs>
          <w:tab w:val="left" w:pos="284"/>
        </w:tabs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7B64EE" w:rsidRDefault="00162799" w:rsidP="00A337C0">
      <w:pPr>
        <w:tabs>
          <w:tab w:val="left" w:pos="284"/>
        </w:tabs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8" o:spid="_x0000_s1040" type="#_x0000_t202" style="position:absolute;left:0;text-align:left;margin-left:346.7pt;margin-top:3.25pt;width:14.25pt;height:15.6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/iLgIAAFo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" strokeweight="1.5pt">
            <v:textbox>
              <w:txbxContent>
                <w:p w:rsidR="00643AFD" w:rsidRDefault="00643AFD" w:rsidP="00643AFD"/>
              </w:txbxContent>
            </v:textbox>
          </v:shape>
        </w:pict>
      </w:r>
      <w:r w:rsidR="00A337C0">
        <w:rPr>
          <w:rFonts w:ascii="TH SarabunPSK" w:hAnsi="TH SarabunPSK" w:cs="TH SarabunPSK" w:hint="cs"/>
          <w:sz w:val="32"/>
          <w:szCs w:val="32"/>
          <w:cs/>
        </w:rPr>
        <w:t>(</w:t>
      </w:r>
      <w:r w:rsidR="00E543C4">
        <w:rPr>
          <w:rFonts w:ascii="TH SarabunPSK" w:hAnsi="TH SarabunPSK" w:cs="TH SarabunPSK" w:hint="cs"/>
          <w:sz w:val="32"/>
          <w:szCs w:val="32"/>
          <w:cs/>
        </w:rPr>
        <w:t>๓</w:t>
      </w:r>
      <w:r w:rsidR="00A337C0">
        <w:rPr>
          <w:rFonts w:ascii="TH SarabunPSK" w:hAnsi="TH SarabunPSK" w:cs="TH SarabunPSK" w:hint="cs"/>
          <w:sz w:val="32"/>
          <w:szCs w:val="32"/>
          <w:cs/>
        </w:rPr>
        <w:t>) ผ่านการพัฒนา..</w:t>
      </w:r>
      <w:r w:rsidR="007B64E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37C0" w:rsidRDefault="00A337C0" w:rsidP="00A337C0">
      <w:pPr>
        <w:tabs>
          <w:tab w:val="left" w:pos="284"/>
        </w:tabs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7B64EE" w:rsidRDefault="00A337C0" w:rsidP="00A337C0">
      <w:pPr>
        <w:tabs>
          <w:tab w:val="left" w:pos="284"/>
        </w:tabs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A337C0" w:rsidRDefault="00A337C0" w:rsidP="00A337C0">
      <w:pPr>
        <w:tabs>
          <w:tab w:val="left" w:pos="284"/>
        </w:tabs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686A2F" w:rsidRDefault="00162799" w:rsidP="003331F3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left:0;text-align:left;margin-left:39.9pt;margin-top:4.7pt;width:14.25pt;height:15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y0LQIAAFo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" strokeweight="1.5pt">
            <v:textbox>
              <w:txbxContent>
                <w:p w:rsidR="00701E96" w:rsidRDefault="00701E96" w:rsidP="00E13EA1"/>
              </w:txbxContent>
            </v:textbox>
          </v:shape>
        </w:pict>
      </w:r>
      <w:r w:rsidR="00E13EA1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13EA1">
        <w:rPr>
          <w:rFonts w:ascii="TH SarabunPSK" w:hAnsi="TH SarabunPSK" w:cs="TH SarabunPSK" w:hint="cs"/>
          <w:sz w:val="32"/>
          <w:szCs w:val="32"/>
          <w:cs/>
        </w:rPr>
        <w:t>(</w:t>
      </w:r>
      <w:r w:rsidR="007B64EE">
        <w:rPr>
          <w:rFonts w:ascii="TH SarabunPSK" w:hAnsi="TH SarabunPSK" w:cs="TH SarabunPSK" w:hint="cs"/>
          <w:sz w:val="32"/>
          <w:szCs w:val="32"/>
          <w:cs/>
        </w:rPr>
        <w:t>๓</w:t>
      </w:r>
      <w:r w:rsidR="00E13E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13EA1" w:rsidRPr="00441B83">
        <w:rPr>
          <w:rFonts w:ascii="TH SarabunPSK" w:hAnsi="TH SarabunPSK" w:cs="TH SarabunPSK"/>
          <w:sz w:val="32"/>
          <w:szCs w:val="32"/>
          <w:cs/>
        </w:rPr>
        <w:t xml:space="preserve">ผ่านการพัฒนาศักยภาพบุคคลในการปฏิบัติงาน </w:t>
      </w:r>
    </w:p>
    <w:p w:rsidR="00EA579C" w:rsidRPr="00297C2A" w:rsidRDefault="00162799" w:rsidP="00E543C4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62799">
        <w:rPr>
          <w:rFonts w:ascii="TH SarabunPSK" w:hAnsi="TH SarabunPSK" w:cs="TH SarabunPSK"/>
          <w:noProof/>
          <w:sz w:val="32"/>
          <w:szCs w:val="32"/>
        </w:rPr>
        <w:pict>
          <v:shape id="Text Box 45" o:spid="_x0000_s1042" type="#_x0000_t202" style="position:absolute;left:0;text-align:left;margin-left:61.15pt;margin-top:3.1pt;width:14.25pt;height:1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15LgIAAFo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" strokeweight="1.5pt">
            <v:textbox>
              <w:txbxContent>
                <w:p w:rsidR="00701E96" w:rsidRDefault="00701E96" w:rsidP="00EA579C"/>
              </w:txbxContent>
            </v:textbox>
          </v:shape>
        </w:pict>
      </w:r>
      <w:r w:rsidR="00686A2F" w:rsidRPr="00297C2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579C" w:rsidRPr="00297C2A">
        <w:rPr>
          <w:rFonts w:ascii="TH SarabunPSK" w:hAnsi="TH SarabunPSK" w:cs="TH SarabunPSK"/>
          <w:sz w:val="32"/>
          <w:szCs w:val="32"/>
        </w:rPr>
        <w:t xml:space="preserve">   </w:t>
      </w:r>
      <w:r w:rsidR="00EA579C" w:rsidRPr="00297C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133D" w:rsidRPr="00297C2A">
        <w:rPr>
          <w:rFonts w:ascii="TH SarabunPSK" w:hAnsi="TH SarabunPSK" w:cs="TH SarabunPSK" w:hint="cs"/>
          <w:sz w:val="32"/>
          <w:szCs w:val="32"/>
          <w:cs/>
        </w:rPr>
        <w:tab/>
      </w:r>
      <w:r w:rsidR="00EA579C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7B64EE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EA579C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๑) โดยผ่านการอบรมหลักสูตรอบรมวิชาชีพพนักงาน </w:t>
      </w:r>
      <w:proofErr w:type="spellStart"/>
      <w:r w:rsidR="00EA579C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4AF0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ชั้นที่ ๑ </w:t>
      </w:r>
      <w:r w:rsidR="00A337C0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ซึ่งคณะกรรมการ</w:t>
      </w:r>
      <w:r w:rsidR="007B64EE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7B64EE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337C0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</w:p>
    <w:p w:rsidR="00AF28D7" w:rsidRDefault="00162799" w:rsidP="003331F3">
      <w:pPr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6" o:spid="_x0000_s1043" type="#_x0000_t202" style="position:absolute;left:0;text-align:left;margin-left:61.15pt;margin-top:.35pt;width:14.25pt;height:15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" strokeweight="1.5pt">
            <v:textbox>
              <w:txbxContent>
                <w:p w:rsidR="00AF28D7" w:rsidRDefault="00AF28D7" w:rsidP="00AF28D7"/>
              </w:txbxContent>
            </v:textbox>
          </v:shape>
        </w:pict>
      </w:r>
      <w:r w:rsidR="00E543C4" w:rsidRPr="00297C2A">
        <w:rPr>
          <w:rFonts w:ascii="TH SarabunPSK" w:hAnsi="TH SarabunPSK" w:cs="TH SarabunPSK"/>
          <w:sz w:val="32"/>
          <w:szCs w:val="32"/>
        </w:rPr>
        <w:t xml:space="preserve">              </w:t>
      </w:r>
      <w:r w:rsidR="00AF28D7" w:rsidRPr="00297C2A">
        <w:rPr>
          <w:rFonts w:ascii="TH SarabunPSK" w:hAnsi="TH SarabunPSK" w:cs="TH SarabunPSK" w:hint="cs"/>
          <w:sz w:val="32"/>
          <w:szCs w:val="32"/>
          <w:cs/>
        </w:rPr>
        <w:t>(</w:t>
      </w:r>
      <w:r w:rsidR="007B64EE" w:rsidRPr="00297C2A">
        <w:rPr>
          <w:rFonts w:ascii="TH SarabunPSK" w:hAnsi="TH SarabunPSK" w:cs="TH SarabunPSK" w:hint="cs"/>
          <w:sz w:val="32"/>
          <w:szCs w:val="32"/>
          <w:cs/>
        </w:rPr>
        <w:t>๓</w:t>
      </w:r>
      <w:r w:rsidR="00AF28D7" w:rsidRPr="00297C2A">
        <w:rPr>
          <w:rFonts w:ascii="TH SarabunPSK" w:hAnsi="TH SarabunPSK" w:cs="TH SarabunPSK" w:hint="cs"/>
          <w:sz w:val="32"/>
          <w:szCs w:val="32"/>
          <w:cs/>
        </w:rPr>
        <w:t xml:space="preserve">.๒) </w:t>
      </w:r>
      <w:r w:rsidR="00AF28D7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อบรมหลักสูตรอื่นที่</w:t>
      </w:r>
      <w:r w:rsidR="00AF28D7" w:rsidRPr="00297C2A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r w:rsidR="00AF28D7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AF28D7" w:rsidRPr="00297C2A">
        <w:rPr>
          <w:rFonts w:ascii="TH SarabunPSK" w:hAnsi="TH SarabunPSK" w:cs="TH SarabunPSK"/>
          <w:spacing w:val="-8"/>
          <w:sz w:val="32"/>
          <w:szCs w:val="32"/>
          <w:cs/>
        </w:rPr>
        <w:t>ภายนอกจัดอบรม</w:t>
      </w:r>
      <w:r w:rsidR="00AF28D7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337C0" w:rsidRPr="00297C2A">
        <w:rPr>
          <w:rFonts w:ascii="TH SarabunIT๙" w:hAnsi="TH SarabunIT๙" w:cs="TH SarabunIT๙"/>
          <w:spacing w:val="10"/>
          <w:sz w:val="32"/>
          <w:szCs w:val="32"/>
          <w:cs/>
        </w:rPr>
        <w:t>และมีระยะเวลาการอบรมไม่น้อยกว่า ๑ เดือน</w:t>
      </w:r>
      <w:r w:rsidR="00A337C0" w:rsidRPr="00297C2A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</w:t>
      </w:r>
      <w:r w:rsidR="007B64EE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64EE" w:rsidRPr="00297C2A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7B64EE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7C0" w:rsidRPr="00297C2A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A337C0" w:rsidRPr="00297C2A">
        <w:rPr>
          <w:rFonts w:ascii="TH SarabunIT๙" w:hAnsi="TH SarabunIT๙" w:cs="TH SarabunIT๙"/>
          <w:sz w:val="32"/>
          <w:szCs w:val="32"/>
        </w:rPr>
        <w:t xml:space="preserve"> </w:t>
      </w:r>
      <w:r w:rsidR="00AF28D7" w:rsidRPr="00297C2A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</w:t>
      </w:r>
      <w:r w:rsidR="007B64EE" w:rsidRPr="00297C2A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28D7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A337C0" w:rsidRDefault="00162799" w:rsidP="00233042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9" o:spid="_x0000_s1044" type="#_x0000_t202" style="position:absolute;left:0;text-align:left;margin-left:40.95pt;margin-top:6.8pt;width:14.25pt;height:15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NfLgIAAFo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" strokeweight="1.5pt">
            <v:textbox>
              <w:txbxContent>
                <w:p w:rsidR="00701E96" w:rsidRDefault="00701E96" w:rsidP="00233042"/>
              </w:txbxContent>
            </v:textbox>
          </v:shape>
        </w:pict>
      </w:r>
      <w:r w:rsidR="00233042">
        <w:rPr>
          <w:rFonts w:ascii="TH SarabunPSK" w:hAnsi="TH SarabunPSK" w:cs="TH SarabunPSK"/>
          <w:sz w:val="32"/>
          <w:szCs w:val="32"/>
        </w:rPr>
        <w:t xml:space="preserve">         </w:t>
      </w:r>
      <w:r w:rsidR="009D54AA">
        <w:rPr>
          <w:rFonts w:ascii="TH SarabunPSK" w:hAnsi="TH SarabunPSK" w:cs="TH SarabunPSK"/>
          <w:sz w:val="32"/>
          <w:szCs w:val="32"/>
        </w:rPr>
        <w:t xml:space="preserve">     </w:t>
      </w:r>
      <w:r w:rsidR="00233042">
        <w:rPr>
          <w:rFonts w:ascii="TH SarabunPSK" w:hAnsi="TH SarabunPSK" w:cs="TH SarabunPSK"/>
          <w:sz w:val="32"/>
          <w:szCs w:val="32"/>
        </w:rPr>
        <w:t xml:space="preserve">    </w:t>
      </w:r>
      <w:r w:rsidR="00233042">
        <w:rPr>
          <w:rFonts w:ascii="TH SarabunPSK" w:hAnsi="TH SarabunPSK" w:cs="TH SarabunPSK" w:hint="cs"/>
          <w:sz w:val="32"/>
          <w:szCs w:val="32"/>
          <w:cs/>
        </w:rPr>
        <w:t>(</w:t>
      </w:r>
      <w:r w:rsidR="007B64EE">
        <w:rPr>
          <w:rFonts w:ascii="TH SarabunPSK" w:hAnsi="TH SarabunPSK" w:cs="TH SarabunPSK" w:hint="cs"/>
          <w:sz w:val="32"/>
          <w:szCs w:val="32"/>
          <w:cs/>
        </w:rPr>
        <w:t>๔</w:t>
      </w:r>
      <w:r w:rsidR="002330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D54AA" w:rsidRPr="00441B83">
        <w:rPr>
          <w:rFonts w:ascii="TH SarabunPSK" w:hAnsi="TH SarabunPSK" w:cs="TH SarabunPSK"/>
          <w:sz w:val="32"/>
          <w:szCs w:val="32"/>
          <w:cs/>
        </w:rPr>
        <w:t xml:space="preserve">เป็นผู้ผ่านการทดลองการปฏิบัติหน้าที่พนักงาน </w:t>
      </w:r>
      <w:proofErr w:type="spellStart"/>
      <w:r w:rsidR="009D54AA" w:rsidRPr="00441B83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9D54AA" w:rsidRPr="00441B83">
        <w:rPr>
          <w:rFonts w:ascii="TH SarabunPSK" w:hAnsi="TH SarabunPSK" w:cs="TH SarabunPSK"/>
          <w:sz w:val="32"/>
          <w:szCs w:val="32"/>
          <w:cs/>
        </w:rPr>
        <w:t xml:space="preserve"> ชั้นที่ ๑</w:t>
      </w:r>
    </w:p>
    <w:p w:rsidR="003331F3" w:rsidRDefault="00162799" w:rsidP="00E543C4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left:0;text-align:left;margin-left:61.15pt;margin-top:5.5pt;width:14.25pt;height:15.6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" strokeweight="1.5pt">
            <v:textbox>
              <w:txbxContent>
                <w:p w:rsidR="00A337C0" w:rsidRDefault="00A337C0" w:rsidP="00A337C0"/>
              </w:txbxContent>
            </v:textbox>
          </v:shape>
        </w:pict>
      </w:r>
      <w:r w:rsidR="00A337C0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3331F3">
        <w:rPr>
          <w:rFonts w:ascii="TH SarabunPSK" w:hAnsi="TH SarabunPSK" w:cs="TH SarabunPSK" w:hint="cs"/>
          <w:sz w:val="32"/>
          <w:szCs w:val="32"/>
          <w:cs/>
        </w:rPr>
        <w:t>(</w:t>
      </w:r>
      <w:r w:rsidR="007B64EE">
        <w:rPr>
          <w:rFonts w:ascii="TH SarabunPSK" w:hAnsi="TH SarabunPSK" w:cs="TH SarabunPSK" w:hint="cs"/>
          <w:sz w:val="32"/>
          <w:szCs w:val="32"/>
          <w:cs/>
        </w:rPr>
        <w:t>๔</w:t>
      </w:r>
      <w:r w:rsidR="003331F3">
        <w:rPr>
          <w:rFonts w:ascii="TH SarabunPSK" w:hAnsi="TH SarabunPSK" w:cs="TH SarabunPSK" w:hint="cs"/>
          <w:sz w:val="32"/>
          <w:szCs w:val="32"/>
          <w:cs/>
        </w:rPr>
        <w:t xml:space="preserve">.๑) เป็นผู้ที่ได้รับแต่งตั้งเป็นพนักงาน </w:t>
      </w:r>
      <w:proofErr w:type="spellStart"/>
      <w:r w:rsidR="003331F3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3331F3">
        <w:rPr>
          <w:rFonts w:ascii="TH SarabunPSK" w:hAnsi="TH SarabunPSK" w:cs="TH SarabunPSK" w:hint="cs"/>
          <w:sz w:val="32"/>
          <w:szCs w:val="32"/>
          <w:cs/>
        </w:rPr>
        <w:t xml:space="preserve"> อยู่ก่อนวันที่</w:t>
      </w:r>
      <w:r w:rsidR="003331F3" w:rsidRPr="00E13EA1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ป้องกันและปราบปรามการทุจริตในภาครัฐว่าด้วยเงินเพิ่มสำหรับตำแหน่งพนักงาน </w:t>
      </w:r>
      <w:proofErr w:type="spellStart"/>
      <w:r w:rsidR="003331F3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3331F3" w:rsidRPr="00E13EA1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 </w:t>
      </w:r>
      <w:proofErr w:type="spellStart"/>
      <w:r w:rsidR="003331F3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3331F3">
        <w:t xml:space="preserve"> </w:t>
      </w:r>
      <w:r w:rsidR="003331F3" w:rsidRPr="00E13EA1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3331F3">
        <w:rPr>
          <w:rFonts w:ascii="TH SarabunPSK" w:hAnsi="TH SarabunPSK" w:cs="TH SarabunPSK"/>
          <w:sz w:val="32"/>
          <w:szCs w:val="32"/>
        </w:rPr>
        <w:t xml:space="preserve"> </w:t>
      </w:r>
      <w:r w:rsidR="003331F3">
        <w:rPr>
          <w:rFonts w:ascii="TH SarabunPSK" w:hAnsi="TH SarabunPSK" w:cs="TH SarabunPSK" w:hint="cs"/>
          <w:sz w:val="32"/>
          <w:szCs w:val="32"/>
          <w:cs/>
        </w:rPr>
        <w:t xml:space="preserve">มีผลใช้บังคับ </w:t>
      </w:r>
    </w:p>
    <w:p w:rsidR="00643AFD" w:rsidRPr="00297C2A" w:rsidRDefault="00162799" w:rsidP="00643AFD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left:0;text-align:left;margin-left:62.95pt;margin-top:5.25pt;width:14.25pt;height:15.6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dsLAIAAFo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" strokeweight="1.5pt">
            <v:textbox>
              <w:txbxContent>
                <w:p w:rsidR="003331F3" w:rsidRDefault="003331F3" w:rsidP="003331F3"/>
              </w:txbxContent>
            </v:textbox>
          </v:shape>
        </w:pict>
      </w:r>
      <w:r w:rsidR="003331F3" w:rsidRPr="00297C2A">
        <w:rPr>
          <w:rFonts w:ascii="TH SarabunPSK" w:hAnsi="TH SarabunPSK" w:cs="TH SarabunPSK" w:hint="cs"/>
          <w:sz w:val="32"/>
          <w:szCs w:val="32"/>
          <w:cs/>
        </w:rPr>
        <w:t>(</w:t>
      </w:r>
      <w:r w:rsidR="007B64EE" w:rsidRPr="00297C2A">
        <w:rPr>
          <w:rFonts w:ascii="TH SarabunPSK" w:hAnsi="TH SarabunPSK" w:cs="TH SarabunPSK" w:hint="cs"/>
          <w:sz w:val="32"/>
          <w:szCs w:val="32"/>
          <w:cs/>
        </w:rPr>
        <w:t>๔</w:t>
      </w:r>
      <w:r w:rsidR="003331F3" w:rsidRPr="00297C2A">
        <w:rPr>
          <w:rFonts w:ascii="TH SarabunPSK" w:hAnsi="TH SarabunPSK" w:cs="TH SarabunPSK" w:hint="cs"/>
          <w:sz w:val="32"/>
          <w:szCs w:val="32"/>
          <w:cs/>
        </w:rPr>
        <w:t>.๒) เป็น</w:t>
      </w:r>
      <w:r w:rsidR="003331F3" w:rsidRPr="00297C2A">
        <w:rPr>
          <w:rFonts w:ascii="TH SarabunPSK" w:hAnsi="TH SarabunPSK" w:cs="TH SarabunPSK"/>
          <w:sz w:val="32"/>
          <w:szCs w:val="32"/>
          <w:cs/>
        </w:rPr>
        <w:t xml:space="preserve">ผู้ผ่านการทดลองการปฏิบัติหน้าที่พนักงาน </w:t>
      </w:r>
      <w:proofErr w:type="spellStart"/>
      <w:r w:rsidR="003331F3" w:rsidRPr="00297C2A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3331F3" w:rsidRPr="00297C2A">
        <w:rPr>
          <w:rFonts w:ascii="TH SarabunPSK" w:hAnsi="TH SarabunPSK" w:cs="TH SarabunPSK"/>
          <w:sz w:val="32"/>
          <w:szCs w:val="32"/>
          <w:cs/>
        </w:rPr>
        <w:t xml:space="preserve"> ชั้นที่ ๑</w:t>
      </w:r>
      <w:r w:rsidR="00FC03B9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</w:t>
      </w:r>
      <w:r w:rsidR="003331F3" w:rsidRPr="00297C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ม่น้อยกว่าหกเดือน </w:t>
      </w:r>
      <w:r w:rsidR="009D54AA" w:rsidRPr="00297C2A">
        <w:rPr>
          <w:rFonts w:ascii="TH SarabunPSK" w:hAnsi="TH SarabunPSK" w:cs="TH SarabunPSK"/>
          <w:spacing w:val="-10"/>
          <w:sz w:val="32"/>
          <w:szCs w:val="32"/>
          <w:cs/>
        </w:rPr>
        <w:t xml:space="preserve">ก่อนแต่งตั้ง </w:t>
      </w:r>
      <w:r w:rsidR="00643AFD" w:rsidRPr="00297C2A">
        <w:rPr>
          <w:rFonts w:ascii="TH SarabunPSK" w:hAnsi="TH SarabunPSK" w:cs="TH SarabunPSK"/>
          <w:spacing w:val="-10"/>
          <w:sz w:val="32"/>
          <w:szCs w:val="32"/>
          <w:cs/>
        </w:rPr>
        <w:t>ตามหลักเกณฑ์และวิธีการที่คณะอนุกรรมการกำหนด</w:t>
      </w:r>
      <w:r w:rsidR="00643AFD" w:rsidRPr="00297C2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43AFD" w:rsidRPr="00297C2A">
        <w:rPr>
          <w:rFonts w:ascii="TH SarabunPSK" w:hAnsi="TH SarabunPSK" w:cs="TH SarabunPSK"/>
          <w:spacing w:val="-10"/>
          <w:sz w:val="32"/>
          <w:szCs w:val="32"/>
          <w:cs/>
        </w:rPr>
        <w:t>โดยได้รับความเห็นชอบ</w:t>
      </w:r>
      <w:r w:rsidR="007E3BD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43AFD" w:rsidRPr="00297C2A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643AFD" w:rsidRPr="00297C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43AFD" w:rsidRPr="00297C2A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</w:p>
    <w:p w:rsidR="00643AFD" w:rsidRDefault="00162799" w:rsidP="00643AFD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7" o:spid="_x0000_s1047" type="#_x0000_t202" style="position:absolute;left:0;text-align:left;margin-left:1.95pt;margin-top:9.3pt;width:448.1pt;height:29.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ppLQIAAFo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">
            <v:textbox>
              <w:txbxContent>
                <w:p w:rsidR="00643AFD" w:rsidRDefault="00643AFD"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๒.๒ รับรองคุณสมบัติเพื่อเสนอแต่งตั้งเป็น พนักงาน </w:t>
                  </w:r>
                  <w:proofErr w:type="spellStart"/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ชั้นที่ ๒ </w:t>
                  </w:r>
                  <w:r w:rsidRPr="00643AF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ดยมีรายละเอียด ดังนี้</w:t>
                  </w:r>
                </w:p>
              </w:txbxContent>
            </v:textbox>
          </v:shape>
        </w:pict>
      </w:r>
    </w:p>
    <w:p w:rsidR="00643AFD" w:rsidRPr="00643AFD" w:rsidRDefault="00643AFD" w:rsidP="00AE5983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20"/>
          <w:szCs w:val="20"/>
        </w:rPr>
      </w:pPr>
    </w:p>
    <w:p w:rsidR="00AE5983" w:rsidRDefault="00162799" w:rsidP="00AE5983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0" o:spid="_x0000_s1048" type="#_x0000_t202" style="position:absolute;left:0;text-align:left;margin-left:40.8pt;margin-top:7.05pt;width:14.25pt;height:15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" strokeweight="1.5pt">
            <v:textbox>
              <w:txbxContent>
                <w:p w:rsidR="00701E96" w:rsidRDefault="00701E96" w:rsidP="00AE5983"/>
              </w:txbxContent>
            </v:textbox>
          </v:shape>
        </w:pict>
      </w:r>
      <w:r w:rsidR="00AE59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ab/>
      </w:r>
      <w:r w:rsidR="00AE5983">
        <w:rPr>
          <w:rFonts w:ascii="TH SarabunPSK" w:hAnsi="TH SarabunPSK" w:cs="TH SarabunPSK" w:hint="cs"/>
          <w:sz w:val="32"/>
          <w:szCs w:val="32"/>
          <w:cs/>
        </w:rPr>
        <w:t xml:space="preserve">       (๑) ดำรง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</w:t>
      </w:r>
      <w:r w:rsidR="00AE5983">
        <w:rPr>
          <w:rFonts w:ascii="TH SarabunPSK" w:hAnsi="TH SarabunPSK" w:cs="TH SarabunPSK" w:hint="cs"/>
          <w:sz w:val="32"/>
          <w:szCs w:val="32"/>
          <w:cs/>
        </w:rPr>
        <w:t>อำนวยการ ระดับต้น</w:t>
      </w:r>
    </w:p>
    <w:p w:rsidR="00AE5983" w:rsidRDefault="00162799" w:rsidP="007B64EE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1" o:spid="_x0000_s1049" type="#_x0000_t202" style="position:absolute;left:0;text-align:left;margin-left:40.8pt;margin-top:7.05pt;width:14.25pt;height:15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" strokeweight="1.5pt">
            <v:textbox>
              <w:txbxContent>
                <w:p w:rsidR="00701E96" w:rsidRDefault="00701E96" w:rsidP="00AE5983"/>
              </w:txbxContent>
            </v:textbox>
          </v:shape>
        </w:pict>
      </w:r>
      <w:r w:rsidR="00AE59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ab/>
      </w:r>
      <w:r w:rsidR="00AE5983">
        <w:rPr>
          <w:rFonts w:ascii="TH SarabunPSK" w:hAnsi="TH SarabunPSK" w:cs="TH SarabunPSK" w:hint="cs"/>
          <w:sz w:val="32"/>
          <w:szCs w:val="32"/>
          <w:cs/>
        </w:rPr>
        <w:t xml:space="preserve">       (๒) ดำรง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 สายงานสืบสวนสอบสวน และสายงานนิติการ ซึ่งดำรงตำแหน่งระดับชำนาญการ</w:t>
      </w:r>
      <w:r w:rsidR="00AE598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E5983" w:rsidRPr="00AE5983" w:rsidRDefault="00162799" w:rsidP="007B64EE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2" o:spid="_x0000_s1050" type="#_x0000_t202" style="position:absolute;left:0;text-align:left;margin-left:39.75pt;margin-top:4.95pt;width:14.25pt;height:15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UELgIAAFo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" strokeweight="1.5pt">
            <v:textbox>
              <w:txbxContent>
                <w:p w:rsidR="00701E96" w:rsidRDefault="00701E96" w:rsidP="00AE5983"/>
              </w:txbxContent>
            </v:textbox>
          </v:shape>
        </w:pict>
      </w:r>
      <w:r w:rsidR="00AE5983"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 w:rsidR="00614AF0">
        <w:rPr>
          <w:rFonts w:ascii="TH SarabunPSK" w:hAnsi="TH SarabunPSK" w:cs="TH SarabunPSK" w:hint="cs"/>
          <w:sz w:val="32"/>
          <w:szCs w:val="32"/>
          <w:cs/>
        </w:rPr>
        <w:t>๓</w:t>
      </w:r>
      <w:r w:rsidR="00AE5983">
        <w:rPr>
          <w:rFonts w:ascii="TH SarabunPSK" w:hAnsi="TH SarabunPSK" w:cs="TH SarabunPSK" w:hint="cs"/>
          <w:sz w:val="32"/>
          <w:szCs w:val="32"/>
          <w:cs/>
        </w:rPr>
        <w:t>) ดำรง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ในสายงานอื่น</w:t>
      </w:r>
      <w:r w:rsidR="00AE5983">
        <w:rPr>
          <w:rFonts w:ascii="TH SarabunPSK" w:hAnsi="TH SarabunPSK" w:cs="TH SarabunPSK" w:hint="cs"/>
          <w:sz w:val="32"/>
          <w:szCs w:val="32"/>
          <w:cs/>
        </w:rPr>
        <w:t>ที่มิใช่</w:t>
      </w:r>
      <w:r w:rsidR="00AE5983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 สายงานสืบสวนสอบสวน และสายงานนิติการ</w:t>
      </w:r>
      <w:r w:rsidR="00AE5983">
        <w:rPr>
          <w:rFonts w:ascii="TH SarabunPSK" w:hAnsi="TH SarabunPSK" w:cs="TH SarabunPSK"/>
          <w:sz w:val="32"/>
          <w:szCs w:val="32"/>
        </w:rPr>
        <w:t xml:space="preserve"> </w:t>
      </w:r>
      <w:r w:rsidR="00AE5983"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ขึ้นไป</w:t>
      </w:r>
      <w:r w:rsidR="00731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และเคยมีประสบการณ์ในการไต่สวนและ</w:t>
      </w:r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วินิจฉัยคดี หรือการให้ความเห็นทางกฎหมายตามมาตรฐานการกำหนดตำแหน่ง โดยได้รับการรับรองจากผู้บังคับบัญชา ที่ควบคุมดูแลการปฏิบัติงานในระดับไม่ต่ำกว่าผู้อำนวยการกอง และเป็นผู้มีสิทธิเข้ารับ</w:t>
      </w:r>
      <w:r w:rsidR="00297C2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การพิจารณา ตามแบบรับรองคุณสมบัติการขอรับการแต่งตั้ง และรับรองความสามารถและความประพฤติตามที่คณะอนุกรรมการกำหนด</w:t>
      </w:r>
      <w:r w:rsidR="007B6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2A" w:rsidRPr="00297C2A">
        <w:rPr>
          <w:rFonts w:ascii="TH SarabunPSK" w:hAnsi="TH SarabunPSK" w:cs="TH SarabunPSK" w:hint="cs"/>
          <w:spacing w:val="-6"/>
          <w:sz w:val="32"/>
          <w:szCs w:val="32"/>
          <w:cs/>
        </w:rPr>
        <w:t>(สำหรับผู้ขอแต่งตั้งตามข้อนี้ ต้องกรอกแบบรับรองคุณสมบัติการขอรับแต่งตั้งฯ</w:t>
      </w:r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 xml:space="preserve">  ตามแบบพนักงาน </w:t>
      </w:r>
      <w:proofErr w:type="spellStart"/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 xml:space="preserve"> -๑)</w:t>
      </w:r>
    </w:p>
    <w:p w:rsidR="00E543C4" w:rsidRDefault="00162799" w:rsidP="00E543C4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39.9pt;margin-top:4.7pt;width:14.25pt;height:15.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DGLQIAAFo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E543C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543C4">
        <w:rPr>
          <w:rFonts w:ascii="TH SarabunPSK" w:hAnsi="TH SarabunPSK" w:cs="TH SarabunPSK" w:hint="cs"/>
          <w:sz w:val="32"/>
          <w:szCs w:val="32"/>
          <w:cs/>
        </w:rPr>
        <w:t>(</w:t>
      </w:r>
      <w:r w:rsidR="003A7CD0">
        <w:rPr>
          <w:rFonts w:ascii="TH SarabunPSK" w:hAnsi="TH SarabunPSK" w:cs="TH SarabunPSK" w:hint="cs"/>
          <w:sz w:val="32"/>
          <w:szCs w:val="32"/>
          <w:cs/>
        </w:rPr>
        <w:t>๔</w:t>
      </w:r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543C4" w:rsidRPr="00441B83">
        <w:rPr>
          <w:rFonts w:ascii="TH SarabunPSK" w:hAnsi="TH SarabunPSK" w:cs="TH SarabunPSK"/>
          <w:sz w:val="32"/>
          <w:szCs w:val="32"/>
          <w:cs/>
        </w:rPr>
        <w:t xml:space="preserve">ผ่านการพัฒนาศักยภาพบุคคลในการปฏิบัติงาน </w:t>
      </w:r>
    </w:p>
    <w:p w:rsidR="00E543C4" w:rsidRPr="00297C2A" w:rsidRDefault="00162799" w:rsidP="00E543C4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pict>
          <v:shape id="_x0000_s1052" type="#_x0000_t202" style="position:absolute;left:0;text-align:left;margin-left:61.15pt;margin-top:3.1pt;width:14.25pt;height:15.6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wmLAIAAFo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E543C4" w:rsidRPr="00297C2A">
        <w:rPr>
          <w:rFonts w:ascii="TH SarabunPSK" w:hAnsi="TH SarabunPSK" w:cs="TH SarabunPSK"/>
          <w:spacing w:val="-8"/>
          <w:sz w:val="32"/>
          <w:szCs w:val="32"/>
        </w:rPr>
        <w:t xml:space="preserve">                  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(</w:t>
      </w:r>
      <w:r w:rsidR="003A7CD0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๑) โดยผ่านการอบรมหลักสูตรอบรมวิชาชีพพนักงาน </w:t>
      </w:r>
      <w:proofErr w:type="spellStart"/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4AF0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ชั้นที่ ๒ </w:t>
      </w:r>
      <w:r w:rsidR="00E543C4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ซึ่งคณะกรรมการ</w:t>
      </w:r>
      <w:r w:rsidR="00E543C4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E543C4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43C4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</w:p>
    <w:p w:rsidR="00447899" w:rsidRDefault="00162799" w:rsidP="007E3BD3">
      <w:pPr>
        <w:tabs>
          <w:tab w:val="left" w:pos="1276"/>
          <w:tab w:val="left" w:pos="1701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left:0;text-align:left;margin-left:61.15pt;margin-top:.35pt;width:14.25pt;height:15.6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E543C4" w:rsidRPr="00297C2A">
        <w:rPr>
          <w:rFonts w:ascii="TH SarabunPSK" w:hAnsi="TH SarabunPSK" w:cs="TH SarabunPSK"/>
          <w:sz w:val="32"/>
          <w:szCs w:val="32"/>
        </w:rPr>
        <w:t xml:space="preserve">              </w:t>
      </w:r>
      <w:r w:rsidR="003A7CD0">
        <w:rPr>
          <w:rFonts w:ascii="TH SarabunPSK" w:hAnsi="TH SarabunPSK" w:cs="TH SarabunPSK" w:hint="cs"/>
          <w:sz w:val="32"/>
          <w:szCs w:val="32"/>
          <w:cs/>
        </w:rPr>
        <w:t>(๔</w:t>
      </w:r>
      <w:r w:rsidR="00E543C4" w:rsidRPr="00297C2A">
        <w:rPr>
          <w:rFonts w:ascii="TH SarabunPSK" w:hAnsi="TH SarabunPSK" w:cs="TH SarabunPSK" w:hint="cs"/>
          <w:sz w:val="32"/>
          <w:szCs w:val="32"/>
          <w:cs/>
        </w:rPr>
        <w:t xml:space="preserve">.๒) 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อบรมหลักสูตรอื่นที่</w:t>
      </w:r>
      <w:r w:rsidR="00E543C4" w:rsidRPr="00297C2A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E543C4" w:rsidRPr="00297C2A">
        <w:rPr>
          <w:rFonts w:ascii="TH SarabunPSK" w:hAnsi="TH SarabunPSK" w:cs="TH SarabunPSK"/>
          <w:spacing w:val="-8"/>
          <w:sz w:val="32"/>
          <w:szCs w:val="32"/>
          <w:cs/>
        </w:rPr>
        <w:t>ภายนอกจัดอบรม</w:t>
      </w:r>
      <w:r w:rsidR="00E543C4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543C4" w:rsidRPr="00297C2A">
        <w:rPr>
          <w:rFonts w:ascii="TH SarabunIT๙" w:hAnsi="TH SarabunIT๙" w:cs="TH SarabunIT๙"/>
          <w:spacing w:val="10"/>
          <w:sz w:val="32"/>
          <w:szCs w:val="32"/>
          <w:cs/>
        </w:rPr>
        <w:t>และมีระยะเวลา</w:t>
      </w:r>
      <w:r w:rsidR="007E3BD3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="00E543C4" w:rsidRPr="00297C2A">
        <w:rPr>
          <w:rFonts w:ascii="TH SarabunIT๙" w:hAnsi="TH SarabunIT๙" w:cs="TH SarabunIT๙"/>
          <w:spacing w:val="10"/>
          <w:sz w:val="32"/>
          <w:szCs w:val="32"/>
          <w:cs/>
        </w:rPr>
        <w:t>การอบรมไม่น้อยกว่า ๑ เดือน</w:t>
      </w:r>
      <w:r w:rsidR="00E543C4" w:rsidRPr="00297C2A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</w:t>
      </w:r>
      <w:r w:rsidR="00E543C4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543C4" w:rsidRPr="00297C2A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E543C4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3C4" w:rsidRPr="00297C2A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543C4" w:rsidRPr="00297C2A">
        <w:rPr>
          <w:rFonts w:ascii="TH SarabunIT๙" w:hAnsi="TH SarabunIT๙" w:cs="TH SarabunIT๙"/>
          <w:sz w:val="32"/>
          <w:szCs w:val="32"/>
        </w:rPr>
        <w:t xml:space="preserve"> </w:t>
      </w:r>
      <w:r w:rsidR="00E543C4" w:rsidRPr="00297C2A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E543C4" w:rsidRPr="007E3BD3" w:rsidRDefault="00E543C4" w:rsidP="007E3BD3">
      <w:pPr>
        <w:tabs>
          <w:tab w:val="left" w:pos="1276"/>
          <w:tab w:val="left" w:pos="1701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97C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BD3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478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4478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</w:t>
      </w:r>
      <w:r w:rsidRPr="007E3BD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E543C4" w:rsidRDefault="00E543C4" w:rsidP="00E543C4">
      <w:pPr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43C4" w:rsidRDefault="00162799" w:rsidP="00E543C4">
      <w:pPr>
        <w:tabs>
          <w:tab w:val="left" w:pos="284"/>
        </w:tabs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366.55pt;margin-top:1.35pt;width:14.25pt;height:15.6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pbLAIAAFo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" strokeweight="1.5pt">
            <v:textbox>
              <w:txbxContent>
                <w:p w:rsidR="00614AF0" w:rsidRDefault="00614AF0" w:rsidP="00614AF0"/>
              </w:txbxContent>
            </v:textbox>
          </v:shape>
        </w:pict>
      </w:r>
      <w:r w:rsidR="00E543C4">
        <w:rPr>
          <w:rFonts w:ascii="TH SarabunPSK" w:hAnsi="TH SarabunPSK" w:cs="TH SarabunPSK" w:hint="cs"/>
          <w:sz w:val="32"/>
          <w:szCs w:val="32"/>
          <w:cs/>
        </w:rPr>
        <w:t>(</w:t>
      </w:r>
      <w:r w:rsidR="003A7CD0">
        <w:rPr>
          <w:rFonts w:ascii="TH SarabunPSK" w:hAnsi="TH SarabunPSK" w:cs="TH SarabunPSK" w:hint="cs"/>
          <w:sz w:val="32"/>
          <w:szCs w:val="32"/>
          <w:cs/>
        </w:rPr>
        <w:t>๕</w:t>
      </w:r>
      <w:r w:rsidR="00E543C4">
        <w:rPr>
          <w:rFonts w:ascii="TH SarabunPSK" w:hAnsi="TH SarabunPSK" w:cs="TH SarabunPSK" w:hint="cs"/>
          <w:sz w:val="32"/>
          <w:szCs w:val="32"/>
          <w:cs/>
        </w:rPr>
        <w:t>) เป็นผู้ผ่าน...</w:t>
      </w:r>
    </w:p>
    <w:p w:rsidR="00614AF0" w:rsidRDefault="00614AF0" w:rsidP="00E543C4">
      <w:pPr>
        <w:tabs>
          <w:tab w:val="left" w:pos="284"/>
        </w:tabs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E543C4" w:rsidRDefault="00E543C4" w:rsidP="00E543C4">
      <w:pPr>
        <w:tabs>
          <w:tab w:val="left" w:pos="284"/>
        </w:tabs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E543C4" w:rsidRDefault="00E543C4" w:rsidP="00E543C4">
      <w:pPr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43C4" w:rsidRDefault="00162799" w:rsidP="00E543C4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left:0;text-align:left;margin-left:40.95pt;margin-top:6.8pt;width:14.25pt;height:15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lMLAIAAFoEAAAOAAAAZHJzL2Uyb0RvYy54bWysVNuO0zAQfUfiHyy/0ySl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E543C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543C4">
        <w:rPr>
          <w:rFonts w:ascii="TH SarabunPSK" w:hAnsi="TH SarabunPSK" w:cs="TH SarabunPSK" w:hint="cs"/>
          <w:sz w:val="32"/>
          <w:szCs w:val="32"/>
          <w:cs/>
        </w:rPr>
        <w:t>(</w:t>
      </w:r>
      <w:r w:rsidR="003A7CD0">
        <w:rPr>
          <w:rFonts w:ascii="TH SarabunPSK" w:hAnsi="TH SarabunPSK" w:cs="TH SarabunPSK" w:hint="cs"/>
          <w:sz w:val="32"/>
          <w:szCs w:val="32"/>
          <w:cs/>
        </w:rPr>
        <w:t>๕</w:t>
      </w:r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543C4" w:rsidRPr="00441B83">
        <w:rPr>
          <w:rFonts w:ascii="TH SarabunPSK" w:hAnsi="TH SarabunPSK" w:cs="TH SarabunPSK"/>
          <w:sz w:val="32"/>
          <w:szCs w:val="32"/>
          <w:cs/>
        </w:rPr>
        <w:t xml:space="preserve">เป็นผู้ผ่านการทดลองการปฏิบัติหน้าที่พนักงาน </w:t>
      </w:r>
      <w:proofErr w:type="spellStart"/>
      <w:r w:rsidR="00E543C4" w:rsidRPr="00441B83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E543C4" w:rsidRPr="00441B83">
        <w:rPr>
          <w:rFonts w:ascii="TH SarabunPSK" w:hAnsi="TH SarabunPSK" w:cs="TH SarabunPSK"/>
          <w:sz w:val="32"/>
          <w:szCs w:val="32"/>
          <w:cs/>
        </w:rPr>
        <w:t xml:space="preserve"> ชั้นที่ </w:t>
      </w:r>
      <w:r w:rsidR="00E543C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543C4" w:rsidRDefault="00162799" w:rsidP="00E543C4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202" style="position:absolute;left:0;text-align:left;margin-left:61.15pt;margin-top:5.5pt;width:14.25pt;height:15.6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E543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E543C4">
        <w:rPr>
          <w:rFonts w:ascii="TH SarabunPSK" w:hAnsi="TH SarabunPSK" w:cs="TH SarabunPSK" w:hint="cs"/>
          <w:sz w:val="32"/>
          <w:szCs w:val="32"/>
          <w:cs/>
        </w:rPr>
        <w:t>(</w:t>
      </w:r>
      <w:r w:rsidR="003A7CD0">
        <w:rPr>
          <w:rFonts w:ascii="TH SarabunPSK" w:hAnsi="TH SarabunPSK" w:cs="TH SarabunPSK" w:hint="cs"/>
          <w:sz w:val="32"/>
          <w:szCs w:val="32"/>
          <w:cs/>
        </w:rPr>
        <w:t>๕</w:t>
      </w:r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.๑) เป็นผู้ที่ได้รับแต่งตั้งเป็นพนักงาน </w:t>
      </w:r>
      <w:proofErr w:type="spellStart"/>
      <w:r w:rsidR="00E543C4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 อยู่ก่อนวันที่</w:t>
      </w:r>
      <w:r w:rsidR="00E543C4" w:rsidRPr="00E13EA1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ป้องกันและปราบปรามการทุจริตในภาครัฐว่าด้วยเงินเพิ่มสำหรับตำแหน่งพนักงาน </w:t>
      </w:r>
      <w:proofErr w:type="spellStart"/>
      <w:r w:rsidR="00E543C4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E543C4" w:rsidRPr="00E13EA1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 </w:t>
      </w:r>
      <w:proofErr w:type="spellStart"/>
      <w:r w:rsidR="00E543C4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E543C4">
        <w:t xml:space="preserve"> </w:t>
      </w:r>
      <w:r w:rsidR="00E543C4" w:rsidRPr="00E13EA1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E543C4">
        <w:rPr>
          <w:rFonts w:ascii="TH SarabunPSK" w:hAnsi="TH SarabunPSK" w:cs="TH SarabunPSK"/>
          <w:sz w:val="32"/>
          <w:szCs w:val="32"/>
        </w:rPr>
        <w:t xml:space="preserve"> </w:t>
      </w:r>
      <w:r w:rsidR="00E543C4">
        <w:rPr>
          <w:rFonts w:ascii="TH SarabunPSK" w:hAnsi="TH SarabunPSK" w:cs="TH SarabunPSK" w:hint="cs"/>
          <w:sz w:val="32"/>
          <w:szCs w:val="32"/>
          <w:cs/>
        </w:rPr>
        <w:t xml:space="preserve">มีผลใช้บังคับ </w:t>
      </w:r>
    </w:p>
    <w:p w:rsidR="00E543C4" w:rsidRPr="00297C2A" w:rsidRDefault="00162799" w:rsidP="00E543C4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62799">
        <w:rPr>
          <w:rFonts w:ascii="TH SarabunPSK" w:hAnsi="TH SarabunPSK" w:cs="TH SarabunPSK"/>
          <w:noProof/>
          <w:spacing w:val="-8"/>
          <w:sz w:val="32"/>
          <w:szCs w:val="32"/>
        </w:rPr>
        <w:pict>
          <v:shape id="_x0000_s1057" type="#_x0000_t202" style="position:absolute;left:0;text-align:left;margin-left:62.95pt;margin-top:5.25pt;width:14.25pt;height:15.6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" strokeweight="1.5pt">
            <v:textbox>
              <w:txbxContent>
                <w:p w:rsidR="00E543C4" w:rsidRDefault="00E543C4" w:rsidP="00E543C4"/>
              </w:txbxContent>
            </v:textbox>
          </v:shape>
        </w:pict>
      </w:r>
      <w:r w:rsidR="003A7CD0" w:rsidRPr="00892B57">
        <w:rPr>
          <w:rFonts w:ascii="TH SarabunPSK" w:hAnsi="TH SarabunPSK" w:cs="TH SarabunPSK" w:hint="cs"/>
          <w:spacing w:val="-8"/>
          <w:sz w:val="32"/>
          <w:szCs w:val="32"/>
          <w:cs/>
        </w:rPr>
        <w:t>(๕</w:t>
      </w:r>
      <w:r w:rsidR="00E543C4" w:rsidRPr="00892B57">
        <w:rPr>
          <w:rFonts w:ascii="TH SarabunPSK" w:hAnsi="TH SarabunPSK" w:cs="TH SarabunPSK" w:hint="cs"/>
          <w:spacing w:val="-8"/>
          <w:sz w:val="32"/>
          <w:szCs w:val="32"/>
          <w:cs/>
        </w:rPr>
        <w:t>.๒) เป็น</w:t>
      </w:r>
      <w:r w:rsidR="00E543C4" w:rsidRPr="00892B57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ผ่านการทดลองการปฏิบัติหน้าที่พนักงาน </w:t>
      </w:r>
      <w:proofErr w:type="spellStart"/>
      <w:r w:rsidR="00E543C4" w:rsidRPr="00892B57">
        <w:rPr>
          <w:rFonts w:ascii="TH SarabunPSK" w:hAnsi="TH SarabunPSK" w:cs="TH SarabunPSK"/>
          <w:spacing w:val="-8"/>
          <w:sz w:val="32"/>
          <w:szCs w:val="32"/>
          <w:cs/>
        </w:rPr>
        <w:t>ป.ป.ท.</w:t>
      </w:r>
      <w:proofErr w:type="spellEnd"/>
      <w:r w:rsidR="00E543C4" w:rsidRPr="00892B57">
        <w:rPr>
          <w:rFonts w:ascii="TH SarabunPSK" w:hAnsi="TH SarabunPSK" w:cs="TH SarabunPSK"/>
          <w:spacing w:val="-8"/>
          <w:sz w:val="32"/>
          <w:szCs w:val="32"/>
          <w:cs/>
        </w:rPr>
        <w:t xml:space="preserve"> ชั้นที่ </w:t>
      </w:r>
      <w:r w:rsidR="00E543C4" w:rsidRPr="00892B57">
        <w:rPr>
          <w:rFonts w:ascii="TH SarabunPSK" w:hAnsi="TH SarabunPSK" w:cs="TH SarabunPSK" w:hint="cs"/>
          <w:spacing w:val="-8"/>
          <w:sz w:val="32"/>
          <w:szCs w:val="32"/>
          <w:cs/>
        </w:rPr>
        <w:t>๒ มีระยะเวลาไม่น้อยกว่า</w:t>
      </w:r>
      <w:r w:rsidR="00E543C4" w:rsidRPr="00297C2A">
        <w:rPr>
          <w:rFonts w:ascii="TH SarabunPSK" w:hAnsi="TH SarabunPSK" w:cs="TH SarabunPSK" w:hint="cs"/>
          <w:sz w:val="32"/>
          <w:szCs w:val="32"/>
          <w:cs/>
        </w:rPr>
        <w:t xml:space="preserve">หกเดือน </w:t>
      </w:r>
      <w:r w:rsidR="00E543C4" w:rsidRPr="00297C2A">
        <w:rPr>
          <w:rFonts w:ascii="TH SarabunPSK" w:hAnsi="TH SarabunPSK" w:cs="TH SarabunPSK"/>
          <w:sz w:val="32"/>
          <w:szCs w:val="32"/>
          <w:cs/>
        </w:rPr>
        <w:t xml:space="preserve">ก่อนแต่งตั้ง </w:t>
      </w:r>
      <w:r w:rsidR="00E55988" w:rsidRPr="00297C2A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คณะอนุกรรมการกำหนด</w:t>
      </w:r>
      <w:r w:rsidR="00E55988" w:rsidRPr="00297C2A">
        <w:rPr>
          <w:rFonts w:ascii="TH SarabunPSK" w:hAnsi="TH SarabunPSK" w:cs="TH SarabunPSK"/>
          <w:sz w:val="32"/>
          <w:szCs w:val="32"/>
        </w:rPr>
        <w:t xml:space="preserve"> </w:t>
      </w:r>
      <w:r w:rsidR="00E55988" w:rsidRPr="00297C2A">
        <w:rPr>
          <w:rFonts w:ascii="TH SarabunPSK" w:hAnsi="TH SarabunPSK" w:cs="TH SarabunPSK"/>
          <w:sz w:val="32"/>
          <w:szCs w:val="32"/>
          <w:cs/>
        </w:rPr>
        <w:t>โดยได้รับความเห็นชอบ</w:t>
      </w:r>
      <w:r w:rsidR="00892B57">
        <w:rPr>
          <w:rFonts w:ascii="TH SarabunPSK" w:hAnsi="TH SarabunPSK" w:cs="TH SarabunPSK"/>
          <w:sz w:val="32"/>
          <w:szCs w:val="32"/>
          <w:cs/>
        </w:rPr>
        <w:br/>
      </w:r>
      <w:r w:rsidR="00E55988" w:rsidRPr="00297C2A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E55988" w:rsidRPr="00297C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55988" w:rsidRPr="00297C2A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</w:p>
    <w:p w:rsidR="00E55988" w:rsidRDefault="00162799" w:rsidP="00E543C4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0" o:spid="_x0000_s1058" type="#_x0000_t202" style="position:absolute;left:0;text-align:left;margin-left:-.45pt;margin-top:13.55pt;width:448.1pt;height:29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">
            <v:textbox>
              <w:txbxContent>
                <w:p w:rsidR="00E55988" w:rsidRDefault="00E55988" w:rsidP="00E55988"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ับรองคุณสมบัติเพื่อเสนอแต่งตั้งเป็น พนักงาน </w:t>
                  </w:r>
                  <w:proofErr w:type="spellStart"/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ชั้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643AF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3A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ดยมีรายละเอียด ดังนี้</w:t>
                  </w:r>
                </w:p>
              </w:txbxContent>
            </v:textbox>
          </v:shape>
        </w:pict>
      </w:r>
    </w:p>
    <w:p w:rsidR="00E55988" w:rsidRDefault="00E55988" w:rsidP="00E543C4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DF1042" w:rsidRDefault="00162799" w:rsidP="00297C2A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2" o:spid="_x0000_s1059" type="#_x0000_t202" style="position:absolute;left:0;text-align:left;margin-left:40.8pt;margin-top:7.05pt;width:14.25pt;height:15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" strokeweight="1.5pt">
            <v:textbox>
              <w:txbxContent>
                <w:p w:rsidR="00701E96" w:rsidRDefault="00701E96" w:rsidP="00DF1042"/>
              </w:txbxContent>
            </v:textbox>
          </v:shape>
        </w:pict>
      </w:r>
      <w:r w:rsidR="00DF104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F1042" w:rsidRPr="00441B83">
        <w:rPr>
          <w:rFonts w:ascii="TH SarabunPSK" w:hAnsi="TH SarabunPSK" w:cs="TH SarabunPSK"/>
          <w:sz w:val="32"/>
          <w:szCs w:val="32"/>
          <w:cs/>
        </w:rPr>
        <w:tab/>
      </w:r>
      <w:r w:rsidR="00DF1042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="00E55988">
        <w:rPr>
          <w:rFonts w:ascii="TH SarabunPSK" w:hAnsi="TH SarabunPSK" w:cs="TH SarabunPSK" w:hint="cs"/>
          <w:sz w:val="32"/>
          <w:szCs w:val="32"/>
          <w:cs/>
        </w:rPr>
        <w:t>๑</w:t>
      </w:r>
      <w:r w:rsidR="00DF1042">
        <w:rPr>
          <w:rFonts w:ascii="TH SarabunPSK" w:hAnsi="TH SarabunPSK" w:cs="TH SarabunPSK" w:hint="cs"/>
          <w:sz w:val="32"/>
          <w:szCs w:val="32"/>
          <w:cs/>
        </w:rPr>
        <w:t>) ดำรง</w:t>
      </w:r>
      <w:r w:rsidR="00DF1042" w:rsidRPr="00DF1042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วิชาการ สายงานสืบสวนสอบสวน และสายงานนิติการ ซึ่งดำรงตำแหน่งระดับเชี่ยวชาญขึ้นไป </w:t>
      </w:r>
    </w:p>
    <w:p w:rsidR="00297C2A" w:rsidRDefault="00162799" w:rsidP="00297C2A">
      <w:pPr>
        <w:tabs>
          <w:tab w:val="left" w:pos="28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060" type="#_x0000_t202" style="position:absolute;left:0;text-align:left;margin-left:39.75pt;margin-top:4.95pt;width:14.25pt;height:15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" strokeweight="1.5pt">
            <v:textbox>
              <w:txbxContent>
                <w:p w:rsidR="00701E96" w:rsidRDefault="00701E96" w:rsidP="00DF1042"/>
              </w:txbxContent>
            </v:textbox>
          </v:shape>
        </w:pict>
      </w:r>
      <w:r w:rsidR="00DF1042">
        <w:rPr>
          <w:rFonts w:ascii="TH SarabunPSK" w:hAnsi="TH SarabunPSK" w:cs="TH SarabunPSK" w:hint="cs"/>
          <w:sz w:val="32"/>
          <w:szCs w:val="32"/>
          <w:cs/>
        </w:rPr>
        <w:t xml:space="preserve">                 (๒) ดำรง</w:t>
      </w:r>
      <w:r w:rsidR="00DF1042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ในสายงานอื่น</w:t>
      </w:r>
      <w:r w:rsidR="00DF1042">
        <w:rPr>
          <w:rFonts w:ascii="TH SarabunPSK" w:hAnsi="TH SarabunPSK" w:cs="TH SarabunPSK" w:hint="cs"/>
          <w:sz w:val="32"/>
          <w:szCs w:val="32"/>
          <w:cs/>
        </w:rPr>
        <w:t>ที่มิใช่</w:t>
      </w:r>
      <w:r w:rsidR="00DF1042" w:rsidRPr="00441B83">
        <w:rPr>
          <w:rFonts w:ascii="TH SarabunPSK" w:hAnsi="TH SarabunPSK" w:cs="TH SarabunPSK"/>
          <w:sz w:val="32"/>
          <w:szCs w:val="32"/>
          <w:cs/>
        </w:rPr>
        <w:t>ตำแหน่งประเภทวิชาการ สายงานสืบสวนสอบสวน และสายงานนิติการ</w:t>
      </w:r>
      <w:r w:rsidR="00DF1042">
        <w:rPr>
          <w:rFonts w:ascii="TH SarabunPSK" w:hAnsi="TH SarabunPSK" w:cs="TH SarabunPSK"/>
          <w:sz w:val="32"/>
          <w:szCs w:val="32"/>
        </w:rPr>
        <w:t xml:space="preserve"> </w:t>
      </w:r>
      <w:r w:rsidR="00DF1042" w:rsidRPr="00DF1042">
        <w:rPr>
          <w:rFonts w:ascii="TH SarabunPSK" w:hAnsi="TH SarabunPSK" w:cs="TH SarabunPSK"/>
          <w:sz w:val="32"/>
          <w:szCs w:val="32"/>
          <w:cs/>
        </w:rPr>
        <w:t>ระดับเชี่ยวชาญขึ้นไป</w:t>
      </w:r>
      <w:r w:rsidR="00731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 xml:space="preserve">และเคยมีประสบการณ์ในการไต่สวนและวินิจฉัยคดี หรือการให้ความเห็นทางกฎหมายตามมาตรฐานการกำหนดตำแหน่ง โดยได้รับการรับรองจากผู้บังคับบัญชา </w:t>
      </w:r>
      <w:r w:rsidR="00E559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153F" w:rsidRPr="0073153F">
        <w:rPr>
          <w:rFonts w:ascii="TH SarabunPSK" w:hAnsi="TH SarabunPSK" w:cs="TH SarabunPSK"/>
          <w:sz w:val="32"/>
          <w:szCs w:val="32"/>
          <w:cs/>
        </w:rPr>
        <w:t>ที่ควบคุมดูแลการปฏิบัติงานในระดับไม่ต่ำกว่าผู้อำนวยการกอง และเป็นผู้มีสิทธิเข้ารับการพิจารณา ตามแบบรับรองคุณสมบัติการขอรับการแต่งตั้ง และรับรองความสามารถและความประพฤติตามที่คณะอนุกรรมการกำหนด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2A" w:rsidRPr="00297C2A">
        <w:rPr>
          <w:rFonts w:ascii="TH SarabunPSK" w:hAnsi="TH SarabunPSK" w:cs="TH SarabunPSK" w:hint="cs"/>
          <w:spacing w:val="-6"/>
          <w:sz w:val="32"/>
          <w:szCs w:val="32"/>
          <w:cs/>
        </w:rPr>
        <w:t>(สำหรับผู้ขอแต่งตั้งตามข้อนี้ ต้องกรอกแบบรับรองคุณสมบัติการขอรับแต่งตั้งฯ</w:t>
      </w:r>
      <w:r w:rsidR="00FE1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 xml:space="preserve">ตามแบบพนักงาน </w:t>
      </w:r>
      <w:proofErr w:type="spellStart"/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297C2A" w:rsidRPr="0098083F">
        <w:rPr>
          <w:rFonts w:ascii="TH SarabunPSK" w:hAnsi="TH SarabunPSK" w:cs="TH SarabunPSK" w:hint="cs"/>
          <w:sz w:val="32"/>
          <w:szCs w:val="32"/>
          <w:cs/>
        </w:rPr>
        <w:t xml:space="preserve"> -๑)</w:t>
      </w:r>
    </w:p>
    <w:p w:rsidR="00A8049F" w:rsidRDefault="00162799" w:rsidP="00297C2A">
      <w:pPr>
        <w:tabs>
          <w:tab w:val="left" w:pos="28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202" style="position:absolute;left:0;text-align:left;margin-left:39.9pt;margin-top:4.7pt;width:14.25pt;height:15.6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A8049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A8049F" w:rsidRPr="00441B83">
        <w:rPr>
          <w:rFonts w:ascii="TH SarabunPSK" w:hAnsi="TH SarabunPSK" w:cs="TH SarabunPSK"/>
          <w:sz w:val="32"/>
          <w:szCs w:val="32"/>
          <w:cs/>
        </w:rPr>
        <w:t xml:space="preserve">ผ่านการพัฒนาศักยภาพบุคคลในการปฏิบัติงาน </w:t>
      </w:r>
    </w:p>
    <w:p w:rsidR="00A8049F" w:rsidRPr="00297C2A" w:rsidRDefault="00162799" w:rsidP="00A8049F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pict>
          <v:shape id="_x0000_s1062" type="#_x0000_t202" style="position:absolute;left:0;text-align:left;margin-left:61.15pt;margin-top:7.9pt;width:14.25pt;height:15.6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DpLgIAAFo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A8049F" w:rsidRPr="00297C2A">
        <w:rPr>
          <w:rFonts w:ascii="TH SarabunPSK" w:hAnsi="TH SarabunPSK" w:cs="TH SarabunPSK"/>
          <w:spacing w:val="-8"/>
          <w:sz w:val="32"/>
          <w:szCs w:val="32"/>
        </w:rPr>
        <w:t xml:space="preserve">                  </w:t>
      </w:r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(๓.๑) โดยผ่านการอบรมหลักสูตรอบรมวิชาชีพพนักงาน </w:t>
      </w:r>
      <w:proofErr w:type="spellStart"/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049F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ชั้นที่ ๓ </w:t>
      </w:r>
      <w:r w:rsidR="00A8049F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ซึ่งคณะกรรมการ</w:t>
      </w:r>
      <w:r w:rsidR="00A8049F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A8049F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>ป.ป.ท.</w:t>
      </w:r>
      <w:proofErr w:type="spellEnd"/>
      <w:r w:rsidR="00297C2A" w:rsidRPr="00297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049F" w:rsidRPr="00297C2A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</w:p>
    <w:p w:rsidR="00A8049F" w:rsidRDefault="00162799" w:rsidP="00A8049F">
      <w:pPr>
        <w:tabs>
          <w:tab w:val="left" w:pos="1276"/>
          <w:tab w:val="left" w:pos="1701"/>
        </w:tabs>
        <w:autoSpaceDE w:val="0"/>
        <w:autoSpaceDN w:val="0"/>
        <w:adjustRightInd w:val="0"/>
        <w:spacing w:line="23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left:0;text-align:left;margin-left:61.15pt;margin-top:.35pt;width:14.25pt;height:15.6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+cLgIAAFo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A8049F" w:rsidRPr="00297C2A">
        <w:rPr>
          <w:rFonts w:ascii="TH SarabunPSK" w:hAnsi="TH SarabunPSK" w:cs="TH SarabunPSK"/>
          <w:sz w:val="32"/>
          <w:szCs w:val="32"/>
        </w:rPr>
        <w:t xml:space="preserve">              </w:t>
      </w:r>
      <w:r w:rsidR="00A8049F" w:rsidRPr="00297C2A">
        <w:rPr>
          <w:rFonts w:ascii="TH SarabunPSK" w:hAnsi="TH SarabunPSK" w:cs="TH SarabunPSK" w:hint="cs"/>
          <w:sz w:val="32"/>
          <w:szCs w:val="32"/>
          <w:cs/>
        </w:rPr>
        <w:t xml:space="preserve">(๓.๒) </w:t>
      </w:r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โดยผ่านการอบรมหลักสูตรอื่นที่</w:t>
      </w:r>
      <w:r w:rsidR="00A8049F" w:rsidRPr="00297C2A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A8049F" w:rsidRPr="00297C2A">
        <w:rPr>
          <w:rFonts w:ascii="TH SarabunPSK" w:hAnsi="TH SarabunPSK" w:cs="TH SarabunPSK"/>
          <w:spacing w:val="-8"/>
          <w:sz w:val="32"/>
          <w:szCs w:val="32"/>
          <w:cs/>
        </w:rPr>
        <w:t>ภายนอกจัดอบรม</w:t>
      </w:r>
      <w:r w:rsidR="00A8049F" w:rsidRPr="00297C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8049F" w:rsidRPr="00297C2A">
        <w:rPr>
          <w:rFonts w:ascii="TH SarabunIT๙" w:hAnsi="TH SarabunIT๙" w:cs="TH SarabunIT๙"/>
          <w:spacing w:val="10"/>
          <w:sz w:val="32"/>
          <w:szCs w:val="32"/>
          <w:cs/>
        </w:rPr>
        <w:t>และมีระยะเวลาการอบรมไม่น้อยกว่า ๑ เดือน</w:t>
      </w:r>
      <w:r w:rsidR="00A8049F" w:rsidRPr="00297C2A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</w:t>
      </w:r>
      <w:r w:rsidR="00A8049F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8049F" w:rsidRPr="00297C2A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A8049F" w:rsidRPr="0029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49F" w:rsidRPr="00297C2A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A8049F" w:rsidRPr="00297C2A">
        <w:rPr>
          <w:rFonts w:ascii="TH SarabunIT๙" w:hAnsi="TH SarabunIT๙" w:cs="TH SarabunIT๙"/>
          <w:sz w:val="32"/>
          <w:szCs w:val="32"/>
        </w:rPr>
        <w:t xml:space="preserve"> </w:t>
      </w:r>
      <w:r w:rsidR="00A8049F" w:rsidRPr="00297C2A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</w:t>
      </w:r>
      <w:r w:rsidR="003E0AB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</w:p>
    <w:p w:rsidR="00A8049F" w:rsidRDefault="00162799" w:rsidP="00A8049F">
      <w:pPr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202" style="position:absolute;left:0;text-align:left;margin-left:40.95pt;margin-top:6.8pt;width:14.25pt;height:15.6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DTLgIAAFo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A8049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A8049F" w:rsidRPr="00441B83">
        <w:rPr>
          <w:rFonts w:ascii="TH SarabunPSK" w:hAnsi="TH SarabunPSK" w:cs="TH SarabunPSK"/>
          <w:sz w:val="32"/>
          <w:szCs w:val="32"/>
          <w:cs/>
        </w:rPr>
        <w:t xml:space="preserve">เป็นผู้ผ่านการทดลองการปฏิบัติหน้าที่พนักงาน </w:t>
      </w:r>
      <w:proofErr w:type="spellStart"/>
      <w:r w:rsidR="00A8049F" w:rsidRPr="00441B83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A8049F" w:rsidRPr="00441B83">
        <w:rPr>
          <w:rFonts w:ascii="TH SarabunPSK" w:hAnsi="TH SarabunPSK" w:cs="TH SarabunPSK"/>
          <w:sz w:val="32"/>
          <w:szCs w:val="32"/>
          <w:cs/>
        </w:rPr>
        <w:t xml:space="preserve"> ชั้นที่ </w:t>
      </w:r>
      <w:r w:rsidR="00A8049F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8049F" w:rsidRDefault="00162799" w:rsidP="00A8049F">
      <w:pPr>
        <w:tabs>
          <w:tab w:val="left" w:pos="0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202" style="position:absolute;left:0;text-align:left;margin-left:61.15pt;margin-top:5.5pt;width:14.25pt;height:15.6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1oLgIAAFo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ED7AB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(๔.๑) เป็นผู้ที่ได้รับแต่งตั้งเป็นพนักงาน </w:t>
      </w:r>
      <w:proofErr w:type="spellStart"/>
      <w:r w:rsidR="00A8049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 อยู่ก่อนวันที่</w:t>
      </w:r>
      <w:r w:rsidR="00A8049F" w:rsidRPr="00E13EA1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ป้องกันและปราบปรามการทุจริตในภาครัฐว่าด้วยเงินเพิ่มสำหรับตำแหน่งพนักงาน </w:t>
      </w:r>
      <w:proofErr w:type="spellStart"/>
      <w:r w:rsidR="00A8049F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A8049F" w:rsidRPr="00E13EA1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 </w:t>
      </w:r>
      <w:proofErr w:type="spellStart"/>
      <w:r w:rsidR="00A8049F" w:rsidRPr="00E13EA1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A8049F">
        <w:t xml:space="preserve"> </w:t>
      </w:r>
      <w:r w:rsidR="00ED7ABF">
        <w:br/>
      </w:r>
      <w:r w:rsidR="00A8049F" w:rsidRPr="00E13EA1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A8049F">
        <w:rPr>
          <w:rFonts w:ascii="TH SarabunPSK" w:hAnsi="TH SarabunPSK" w:cs="TH SarabunPSK"/>
          <w:sz w:val="32"/>
          <w:szCs w:val="32"/>
        </w:rPr>
        <w:t xml:space="preserve"> </w:t>
      </w:r>
      <w:r w:rsidR="00A8049F">
        <w:rPr>
          <w:rFonts w:ascii="TH SarabunPSK" w:hAnsi="TH SarabunPSK" w:cs="TH SarabunPSK" w:hint="cs"/>
          <w:sz w:val="32"/>
          <w:szCs w:val="32"/>
          <w:cs/>
        </w:rPr>
        <w:t xml:space="preserve">มีผลใช้บังคับ </w:t>
      </w:r>
    </w:p>
    <w:p w:rsidR="00A8049F" w:rsidRDefault="00162799" w:rsidP="00A8049F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62799">
        <w:rPr>
          <w:rFonts w:ascii="TH SarabunPSK" w:hAnsi="TH SarabunPSK" w:cs="TH SarabunPSK"/>
          <w:noProof/>
          <w:spacing w:val="-8"/>
          <w:sz w:val="32"/>
          <w:szCs w:val="32"/>
        </w:rPr>
        <w:pict>
          <v:shape id="_x0000_s1066" type="#_x0000_t202" style="position:absolute;left:0;text-align:left;margin-left:62.95pt;margin-top:5.25pt;width:14.25pt;height:15.6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" strokeweight="1.5pt">
            <v:textbox>
              <w:txbxContent>
                <w:p w:rsidR="00A8049F" w:rsidRDefault="00A8049F" w:rsidP="00A8049F"/>
              </w:txbxContent>
            </v:textbox>
          </v:shape>
        </w:pict>
      </w:r>
      <w:r w:rsidR="00A8049F" w:rsidRPr="0019551C">
        <w:rPr>
          <w:rFonts w:ascii="TH SarabunPSK" w:hAnsi="TH SarabunPSK" w:cs="TH SarabunPSK" w:hint="cs"/>
          <w:spacing w:val="-8"/>
          <w:sz w:val="32"/>
          <w:szCs w:val="32"/>
          <w:cs/>
        </w:rPr>
        <w:t>(๔.๒) เป็น</w:t>
      </w:r>
      <w:r w:rsidR="00A8049F" w:rsidRPr="0019551C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ผ่านการทดลองการปฏิบัติหน้าที่พนักงาน </w:t>
      </w:r>
      <w:proofErr w:type="spellStart"/>
      <w:r w:rsidR="00A8049F" w:rsidRPr="0019551C">
        <w:rPr>
          <w:rFonts w:ascii="TH SarabunPSK" w:hAnsi="TH SarabunPSK" w:cs="TH SarabunPSK"/>
          <w:spacing w:val="-8"/>
          <w:sz w:val="32"/>
          <w:szCs w:val="32"/>
          <w:cs/>
        </w:rPr>
        <w:t>ป.ป.ท.</w:t>
      </w:r>
      <w:proofErr w:type="spellEnd"/>
      <w:r w:rsidR="00A8049F" w:rsidRPr="0019551C">
        <w:rPr>
          <w:rFonts w:ascii="TH SarabunPSK" w:hAnsi="TH SarabunPSK" w:cs="TH SarabunPSK"/>
          <w:spacing w:val="-8"/>
          <w:sz w:val="32"/>
          <w:szCs w:val="32"/>
          <w:cs/>
        </w:rPr>
        <w:t xml:space="preserve"> ชั้นที่ </w:t>
      </w:r>
      <w:r w:rsidR="0019551C" w:rsidRPr="0019551C">
        <w:rPr>
          <w:rFonts w:ascii="TH SarabunPSK" w:hAnsi="TH SarabunPSK" w:cs="TH SarabunPSK" w:hint="cs"/>
          <w:spacing w:val="-8"/>
          <w:sz w:val="32"/>
          <w:szCs w:val="32"/>
          <w:cs/>
        </w:rPr>
        <w:t>๓ มีระยะเวลา</w:t>
      </w:r>
      <w:r w:rsidR="00A8049F" w:rsidRPr="0019551C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</w:t>
      </w:r>
      <w:r w:rsidR="00A8049F" w:rsidRPr="00297C2A">
        <w:rPr>
          <w:rFonts w:ascii="TH SarabunPSK" w:hAnsi="TH SarabunPSK" w:cs="TH SarabunPSK" w:hint="cs"/>
          <w:sz w:val="32"/>
          <w:szCs w:val="32"/>
          <w:cs/>
        </w:rPr>
        <w:t xml:space="preserve">หกเดือน </w:t>
      </w:r>
      <w:r w:rsidR="00A8049F" w:rsidRPr="00297C2A">
        <w:rPr>
          <w:rFonts w:ascii="TH SarabunPSK" w:hAnsi="TH SarabunPSK" w:cs="TH SarabunPSK"/>
          <w:sz w:val="32"/>
          <w:szCs w:val="32"/>
          <w:cs/>
        </w:rPr>
        <w:t>ก่อนแต่งตั้ง ตามหลักเกณฑ์และวิธีการที่คณะอนุกรรมการกำหนด</w:t>
      </w:r>
      <w:r w:rsidR="00A8049F" w:rsidRPr="00297C2A">
        <w:rPr>
          <w:rFonts w:ascii="TH SarabunPSK" w:hAnsi="TH SarabunPSK" w:cs="TH SarabunPSK"/>
          <w:sz w:val="32"/>
          <w:szCs w:val="32"/>
        </w:rPr>
        <w:t xml:space="preserve"> </w:t>
      </w:r>
      <w:r w:rsidR="00A8049F" w:rsidRPr="00297C2A">
        <w:rPr>
          <w:rFonts w:ascii="TH SarabunPSK" w:hAnsi="TH SarabunPSK" w:cs="TH SarabunPSK"/>
          <w:sz w:val="32"/>
          <w:szCs w:val="32"/>
          <w:cs/>
        </w:rPr>
        <w:t>โดยได้รับความเห็นชอบ</w:t>
      </w:r>
      <w:r w:rsidR="0019551C">
        <w:rPr>
          <w:rFonts w:ascii="TH SarabunPSK" w:hAnsi="TH SarabunPSK" w:cs="TH SarabunPSK"/>
          <w:sz w:val="32"/>
          <w:szCs w:val="32"/>
          <w:cs/>
        </w:rPr>
        <w:br/>
      </w:r>
      <w:r w:rsidR="00A8049F" w:rsidRPr="00297C2A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A8049F" w:rsidRPr="00297C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049F" w:rsidRPr="00297C2A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</w:p>
    <w:p w:rsidR="00FC03B9" w:rsidRDefault="00BD0A14" w:rsidP="00BD0A14">
      <w:pPr>
        <w:tabs>
          <w:tab w:val="left" w:pos="0"/>
          <w:tab w:val="left" w:pos="1843"/>
        </w:tabs>
        <w:spacing w:before="120"/>
        <w:ind w:firstLine="170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รับรอง...</w:t>
      </w:r>
    </w:p>
    <w:p w:rsidR="00BD0A14" w:rsidRDefault="00BD0A14" w:rsidP="00BD0A14">
      <w:pPr>
        <w:tabs>
          <w:tab w:val="left" w:pos="0"/>
          <w:tab w:val="left" w:pos="1843"/>
        </w:tabs>
        <w:spacing w:before="120"/>
        <w:ind w:firstLine="1701"/>
        <w:jc w:val="right"/>
        <w:rPr>
          <w:rFonts w:ascii="TH SarabunPSK" w:hAnsi="TH SarabunPSK" w:cs="TH SarabunPSK"/>
          <w:sz w:val="32"/>
          <w:szCs w:val="32"/>
        </w:rPr>
      </w:pPr>
    </w:p>
    <w:p w:rsidR="00BD0A14" w:rsidRDefault="00BD0A14" w:rsidP="00BD0A14">
      <w:pPr>
        <w:tabs>
          <w:tab w:val="left" w:pos="0"/>
          <w:tab w:val="left" w:pos="1843"/>
        </w:tabs>
        <w:spacing w:before="120"/>
        <w:ind w:firstLine="1701"/>
        <w:jc w:val="right"/>
        <w:rPr>
          <w:rFonts w:ascii="TH SarabunPSK" w:hAnsi="TH SarabunPSK" w:cs="TH SarabunPSK"/>
          <w:sz w:val="32"/>
          <w:szCs w:val="32"/>
        </w:rPr>
      </w:pPr>
    </w:p>
    <w:p w:rsidR="00BD0A14" w:rsidRDefault="00BD0A14" w:rsidP="00BD0A14">
      <w:pPr>
        <w:tabs>
          <w:tab w:val="left" w:pos="0"/>
          <w:tab w:val="left" w:pos="1843"/>
        </w:tabs>
        <w:spacing w:before="120"/>
        <w:ind w:firstLine="1701"/>
        <w:jc w:val="right"/>
        <w:rPr>
          <w:rFonts w:ascii="TH SarabunPSK" w:hAnsi="TH SarabunPSK" w:cs="TH SarabunPSK"/>
          <w:sz w:val="32"/>
          <w:szCs w:val="32"/>
        </w:rPr>
      </w:pPr>
    </w:p>
    <w:p w:rsidR="00FC03B9" w:rsidRDefault="00BD0A14" w:rsidP="00BD0A14">
      <w:pPr>
        <w:tabs>
          <w:tab w:val="left" w:pos="0"/>
          <w:tab w:val="left" w:pos="1843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076EA5" w:rsidRPr="00076EA5" w:rsidRDefault="00FC03B9" w:rsidP="00D6205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การรับรองเป็นผู้มีคุณสมบัติแต่งตั้งเป็นพนักงาน </w:t>
      </w:r>
      <w:proofErr w:type="spellStart"/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ป.ป.ท.</w:t>
      </w:r>
      <w:proofErr w:type="spellEnd"/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</w:t>
      </w:r>
      <w:r w:rsidRPr="00FC03B9">
        <w:rPr>
          <w:rFonts w:ascii="TH SarabunPSK" w:hAnsi="TH SarabunPSK" w:cs="TH SarabunPSK"/>
          <w:b/>
          <w:bCs/>
          <w:sz w:val="32"/>
          <w:szCs w:val="32"/>
          <w:cs/>
        </w:rPr>
        <w:t>มาตรา ๕๒/๑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3B9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มาตรการ</w:t>
      </w:r>
      <w:r w:rsidRPr="00FC03B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C03B9">
        <w:rPr>
          <w:rFonts w:ascii="TH SarabunPSK" w:hAnsi="TH SarabunPSK" w:cs="TH SarabunPSK"/>
          <w:b/>
          <w:bCs/>
          <w:sz w:val="32"/>
          <w:szCs w:val="32"/>
          <w:cs/>
        </w:rPr>
        <w:t>ของฝ่ายบริหารในการป้องกันและปราบปรามการทุจริต พ.ศ. ๒๕๕๑ และที่แก้ไขเพิ่มเติม</w:t>
      </w:r>
      <w:r w:rsidRPr="00FC03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 w:rsidR="00076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03B9" w:rsidRDefault="00162799" w:rsidP="00FC03B9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202" style="position:absolute;left:0;text-align:left;margin-left:62.95pt;margin-top:5.25pt;width:14.25pt;height:15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LLAIAAFo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" strokeweight="1.5pt">
            <v:textbox>
              <w:txbxContent>
                <w:p w:rsidR="00FC03B9" w:rsidRDefault="00FC03B9" w:rsidP="00FC03B9"/>
              </w:txbxContent>
            </v:textbox>
          </v:shape>
        </w:pict>
      </w:r>
      <w:r w:rsidR="00FC03B9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C03B9" w:rsidRPr="00FC03B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ทางกฎหมายและสอบไล่ได้เป็นเนติบัณฑิตตามหลักสูตรของสำนั</w:t>
      </w:r>
      <w:r w:rsidR="00FC03B9">
        <w:rPr>
          <w:rFonts w:ascii="TH SarabunPSK" w:hAnsi="TH SarabunPSK" w:cs="TH SarabunPSK" w:hint="cs"/>
          <w:sz w:val="32"/>
          <w:szCs w:val="32"/>
          <w:cs/>
        </w:rPr>
        <w:t>ก</w:t>
      </w:r>
      <w:r w:rsidR="00FC03B9" w:rsidRPr="00FC03B9">
        <w:rPr>
          <w:rFonts w:ascii="TH SarabunPSK" w:hAnsi="TH SarabunPSK" w:cs="TH SarabunPSK"/>
          <w:sz w:val="32"/>
          <w:szCs w:val="32"/>
          <w:cs/>
        </w:rPr>
        <w:t>อบรมศึกษากฎหมายแห่งเนติ</w:t>
      </w:r>
      <w:proofErr w:type="spellStart"/>
      <w:r w:rsidR="00FC03B9" w:rsidRPr="00FC03B9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 w:rsidR="00FC03B9" w:rsidRPr="00FC03B9">
        <w:rPr>
          <w:rFonts w:ascii="TH SarabunPSK" w:hAnsi="TH SarabunPSK" w:cs="TH SarabunPSK"/>
          <w:sz w:val="32"/>
          <w:szCs w:val="32"/>
          <w:cs/>
        </w:rPr>
        <w:t>สภา และเป็นผู้ที่มีความรู้และประสบการณ์ในการสอบสวนข้อเท็จจริงและวินิจฉัยคดี หรือการให้ความเห็นทางกฎหมายไม่น้อยกว่าหกปี</w:t>
      </w:r>
    </w:p>
    <w:p w:rsidR="00FC03B9" w:rsidRDefault="00162799" w:rsidP="00FC03B9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202" style="position:absolute;left:0;text-align:left;margin-left:62.95pt;margin-top:5.25pt;width:14.25pt;height:15.6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+bLQIAAFo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" strokeweight="1.5pt">
            <v:textbox>
              <w:txbxContent>
                <w:p w:rsidR="00FC03B9" w:rsidRDefault="00FC03B9" w:rsidP="00FC03B9"/>
              </w:txbxContent>
            </v:textbox>
          </v:shape>
        </w:pict>
      </w:r>
      <w:r w:rsidR="00FC03B9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FC03B9" w:rsidRPr="00FC03B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โททางกฎหมายและสอบไล่ได้เป็นเนติบัณฑิตตามหลักสูตรของสำนักอบรมศึกษากฎหมายแห่งเนติ</w:t>
      </w:r>
      <w:proofErr w:type="spellStart"/>
      <w:r w:rsidR="00FC03B9" w:rsidRPr="00FC03B9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 w:rsidR="00FC03B9" w:rsidRPr="00FC03B9">
        <w:rPr>
          <w:rFonts w:ascii="TH SarabunPSK" w:hAnsi="TH SarabunPSK" w:cs="TH SarabunPSK"/>
          <w:sz w:val="32"/>
          <w:szCs w:val="32"/>
          <w:cs/>
        </w:rPr>
        <w:t>สภา และเป็นผู้ที่มีความรู้และประสบการณ์ในการสอบสวนข้อเท็จจริงและวินิจฉัยคดี หรือการให้ความเห็นทางกฎหมายไม่น้อยกว่าสี่ปี</w:t>
      </w:r>
    </w:p>
    <w:p w:rsidR="00E83E9C" w:rsidRDefault="00162799" w:rsidP="00E83E9C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202" style="position:absolute;left:0;text-align:left;margin-left:62.95pt;margin-top:5.25pt;width:14.25pt;height:15.6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" strokeweight="1.5pt">
            <v:textbox>
              <w:txbxContent>
                <w:p w:rsidR="00FC03B9" w:rsidRDefault="00FC03B9" w:rsidP="00FC03B9"/>
              </w:txbxContent>
            </v:textbox>
          </v:shape>
        </w:pict>
      </w:r>
      <w:r w:rsidR="00FC03B9">
        <w:rPr>
          <w:rFonts w:ascii="TH SarabunPSK" w:hAnsi="TH SarabunPSK" w:cs="TH SarabunPSK" w:hint="cs"/>
          <w:sz w:val="32"/>
          <w:szCs w:val="32"/>
          <w:cs/>
        </w:rPr>
        <w:t>(๓</w:t>
      </w:r>
      <w:r w:rsidR="00E83E9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83E9C" w:rsidRPr="00E83E9C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ระดับปริญญาเอกทางกฎหมาย และเป็นผู้ที่มีความรู้และประสบการณ์ในการสอบสวนข้อเท็จจริงและวินิจฉัยคดี หรือการให้ความเห็นทางกฎหมายไม่น้อยกว่าสองปี </w:t>
      </w:r>
      <w:r w:rsidR="00E83E9C">
        <w:rPr>
          <w:rFonts w:ascii="TH SarabunPSK" w:hAnsi="TH SarabunPSK" w:cs="TH SarabunPSK"/>
          <w:sz w:val="32"/>
          <w:szCs w:val="32"/>
          <w:cs/>
        </w:rPr>
        <w:br/>
      </w:r>
      <w:r w:rsidR="00E83E9C" w:rsidRPr="00E83E9C">
        <w:rPr>
          <w:rFonts w:ascii="TH SarabunPSK" w:hAnsi="TH SarabunPSK" w:cs="TH SarabunPSK"/>
          <w:sz w:val="32"/>
          <w:szCs w:val="32"/>
          <w:cs/>
        </w:rPr>
        <w:t>แต่ถ้าสอบไล่ได้เป็นเนติบัณฑิตตามหลักสูตรของสำนักอบรมศึกษากฎหมายแห่งเนติ</w:t>
      </w:r>
      <w:proofErr w:type="spellStart"/>
      <w:r w:rsidR="00E83E9C" w:rsidRPr="00E83E9C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 w:rsidR="00E83E9C" w:rsidRPr="00E83E9C">
        <w:rPr>
          <w:rFonts w:ascii="TH SarabunPSK" w:hAnsi="TH SarabunPSK" w:cs="TH SarabunPSK"/>
          <w:sz w:val="32"/>
          <w:szCs w:val="32"/>
          <w:cs/>
        </w:rPr>
        <w:t>สภาด้วย ระยะเวลาสองปีให้ลดเหลือหนึ่งปี</w:t>
      </w:r>
    </w:p>
    <w:p w:rsidR="00E83E9C" w:rsidRDefault="00162799" w:rsidP="00FC03B9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202" style="position:absolute;left:0;text-align:left;margin-left:62.95pt;margin-top:5.25pt;width:14.25pt;height:15.6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" strokeweight="1.5pt">
            <v:textbox>
              <w:txbxContent>
                <w:p w:rsidR="00FC03B9" w:rsidRDefault="00FC03B9" w:rsidP="00FC03B9"/>
              </w:txbxContent>
            </v:textbox>
          </v:shape>
        </w:pict>
      </w:r>
      <w:r w:rsidR="00FC03B9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FC03B9" w:rsidRPr="00FC03B9">
        <w:rPr>
          <w:rFonts w:ascii="TH SarabunPSK" w:hAnsi="TH SarabunPSK" w:cs="TH SarabunPSK"/>
          <w:sz w:val="32"/>
          <w:szCs w:val="32"/>
          <w:cs/>
        </w:rPr>
        <w:t>สำเร็จการ</w:t>
      </w:r>
      <w:r w:rsidR="00E83E9C" w:rsidRPr="00E83E9C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ทางกฎหมาย หรือสำเร็จการศึกษาระดับปริญญาตรีอย่างน้อยสองสาขา หรือสำเร็จการศึกษาระดับปริญญาโท และเป็นผู้ที่มีความรู้และประสบการณ์ในการสอบสวนข้อเท็จจริงและวินิจฉัยคดี หรือการให้ความเห็นทางกฎหมายไม่น้อยกว่าแปดปี</w:t>
      </w:r>
    </w:p>
    <w:p w:rsidR="00076EA5" w:rsidRDefault="00162799" w:rsidP="00076EA5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1" type="#_x0000_t202" style="position:absolute;left:0;text-align:left;margin-left:62.95pt;margin-top:5.25pt;width:14.25pt;height:15.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" strokeweight="1.5pt">
            <v:textbox>
              <w:txbxContent>
                <w:p w:rsidR="00FC03B9" w:rsidRDefault="00FC03B9" w:rsidP="00FC03B9"/>
              </w:txbxContent>
            </v:textbox>
          </v:shape>
        </w:pict>
      </w:r>
      <w:r w:rsidR="00FC03B9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076EA5" w:rsidRPr="00076EA5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ในสาขาวิชาที่ขาดแคลนและจะยังประโยชน์ต่อการดำเนินการไต่สวนของสำนักงานเป็นอย่างยิ่ง และผ่านการอบรมหลักสูตรการไต่สวน ทั้งนี้</w:t>
      </w:r>
      <w:r w:rsidR="0007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EA5" w:rsidRPr="00076EA5">
        <w:rPr>
          <w:rFonts w:ascii="TH SarabunPSK" w:hAnsi="TH SarabunPSK" w:cs="TH SarabunPSK"/>
          <w:sz w:val="32"/>
          <w:szCs w:val="32"/>
          <w:cs/>
        </w:rPr>
        <w:t xml:space="preserve">ตามที่คณะกรรมการ </w:t>
      </w:r>
      <w:proofErr w:type="spellStart"/>
      <w:r w:rsidR="00076EA5" w:rsidRPr="00076EA5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076EA5" w:rsidRPr="00076EA5">
        <w:rPr>
          <w:rFonts w:ascii="TH SarabunPSK" w:hAnsi="TH SarabunPSK" w:cs="TH SarabunPSK"/>
          <w:sz w:val="32"/>
          <w:szCs w:val="32"/>
          <w:cs/>
        </w:rPr>
        <w:t xml:space="preserve"> กำหนด และรับราชการในสำนักงานหรือสำนักงาน ป.ป.ช. มาแล้ว</w:t>
      </w:r>
      <w:r w:rsidR="00076EA5">
        <w:rPr>
          <w:rFonts w:ascii="TH SarabunPSK" w:hAnsi="TH SarabunPSK" w:cs="TH SarabunPSK" w:hint="cs"/>
          <w:sz w:val="32"/>
          <w:szCs w:val="32"/>
          <w:cs/>
        </w:rPr>
        <w:t xml:space="preserve"> ซึ่งต้อง</w:t>
      </w:r>
      <w:r w:rsidR="00076EA5" w:rsidRPr="00076EA5">
        <w:rPr>
          <w:rFonts w:ascii="TH SarabunPSK" w:hAnsi="TH SarabunPSK" w:cs="TH SarabunPSK"/>
          <w:sz w:val="32"/>
          <w:szCs w:val="32"/>
          <w:cs/>
        </w:rPr>
        <w:t>ไม่น้อยกว่าระยะเวลา</w:t>
      </w:r>
      <w:r w:rsidR="00076EA5">
        <w:rPr>
          <w:rFonts w:ascii="TH SarabunPSK" w:hAnsi="TH SarabunPSK" w:cs="TH SarabunPSK"/>
          <w:sz w:val="32"/>
          <w:szCs w:val="32"/>
          <w:cs/>
        </w:rPr>
        <w:br/>
      </w:r>
      <w:r w:rsidR="00076EA5" w:rsidRPr="00076EA5">
        <w:rPr>
          <w:rFonts w:ascii="TH SarabunPSK" w:hAnsi="TH SarabunPSK" w:cs="TH SarabunPSK"/>
          <w:sz w:val="32"/>
          <w:szCs w:val="32"/>
          <w:cs/>
        </w:rPr>
        <w:t xml:space="preserve">ที่คณะกรรมการ </w:t>
      </w:r>
      <w:proofErr w:type="spellStart"/>
      <w:r w:rsidR="00076EA5" w:rsidRPr="00076EA5">
        <w:rPr>
          <w:rFonts w:ascii="TH SarabunPSK" w:hAnsi="TH SarabunPSK" w:cs="TH SarabunPSK"/>
          <w:sz w:val="32"/>
          <w:szCs w:val="32"/>
          <w:cs/>
        </w:rPr>
        <w:t>ป.ป.ท.</w:t>
      </w:r>
      <w:proofErr w:type="spellEnd"/>
      <w:r w:rsidR="00076EA5" w:rsidRPr="00076EA5">
        <w:rPr>
          <w:rFonts w:ascii="TH SarabunPSK" w:hAnsi="TH SarabunPSK" w:cs="TH SarabunPSK"/>
          <w:sz w:val="32"/>
          <w:szCs w:val="32"/>
          <w:cs/>
        </w:rPr>
        <w:t xml:space="preserve"> กำหนด ซึ่งต้องไม่น้อยกว่าสี่ปี</w:t>
      </w:r>
    </w:p>
    <w:p w:rsidR="00FC03B9" w:rsidRDefault="00BE796C" w:rsidP="00182F44">
      <w:pPr>
        <w:tabs>
          <w:tab w:val="left" w:pos="0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โดยข้าพเจ้า สำเร็จการศึกษาและรับราชการ</w:t>
      </w:r>
      <w:r w:rsidR="00E7662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มีประสบการณ์ตาม</w:t>
      </w:r>
      <w:r w:rsidR="00F2462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๕๒/๑ </w:t>
      </w:r>
      <w:r w:rsidR="00E766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วงเล็บ............ตั้งแต่วันที่............เดือน...............</w:t>
      </w:r>
      <w:proofErr w:type="spellStart"/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.......... ถึงวันที่........เดือน.....................</w:t>
      </w:r>
      <w:proofErr w:type="spellStart"/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 </w:t>
      </w:r>
      <w:r w:rsidR="00E766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ระยะเวลาจำนวน..................ปี......เดือน โดยมีผู้บังคับบัญชารับรองรายละเอียดปรากฏ</w:t>
      </w:r>
      <w:r w:rsidR="00252F3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D52D0">
        <w:rPr>
          <w:rFonts w:ascii="TH SarabunPSK" w:hAnsi="TH SarabunPSK" w:cs="TH SarabunPSK" w:hint="cs"/>
          <w:b/>
          <w:bCs/>
          <w:sz w:val="32"/>
          <w:szCs w:val="32"/>
          <w:cs/>
        </w:rPr>
        <w:t>ตามวุฒิการศึกษา ประวัติการรับราชการ และผลงานในการปฏิบัติงานแนบท้ายนี้</w:t>
      </w:r>
    </w:p>
    <w:p w:rsidR="005D1034" w:rsidRDefault="00182F44" w:rsidP="00182F4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C03B9">
        <w:rPr>
          <w:rFonts w:ascii="TH SarabunPSK" w:hAnsi="TH SarabunPSK" w:cs="TH SarabunPSK" w:hint="cs"/>
          <w:b/>
          <w:bCs/>
          <w:sz w:val="32"/>
          <w:szCs w:val="32"/>
          <w:cs/>
        </w:rPr>
        <w:t>. การ</w:t>
      </w:r>
      <w:r w:rsidR="005D1034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ให้พิจารณาคุณสมบัติตำแหน่ง</w:t>
      </w:r>
      <w:r w:rsidR="00757EEE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งาน</w:t>
      </w:r>
      <w:r w:rsidR="005D103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D1034" w:rsidRPr="005D1034">
        <w:rPr>
          <w:rFonts w:ascii="TH SarabunPSK" w:hAnsi="TH SarabunPSK" w:cs="TH SarabunPSK"/>
          <w:b/>
          <w:bCs/>
          <w:sz w:val="32"/>
          <w:szCs w:val="32"/>
          <w:cs/>
        </w:rPr>
        <w:t>เกื้อกูล</w:t>
      </w:r>
      <w:r w:rsidR="005D1034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นับอายุงานและผลงานตามข้อ ๓</w:t>
      </w:r>
    </w:p>
    <w:p w:rsidR="00757EEE" w:rsidRDefault="00162799" w:rsidP="00757EEE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2" type="#_x0000_t202" style="position:absolute;left:0;text-align:left;margin-left:62.95pt;margin-top:5.25pt;width:14.25pt;height:15.6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" strokeweight="1.5pt">
            <v:textbox>
              <w:txbxContent>
                <w:p w:rsidR="00757EEE" w:rsidRDefault="00757EEE" w:rsidP="00757EEE"/>
              </w:txbxContent>
            </v:textbox>
          </v:shape>
        </w:pict>
      </w:r>
      <w:r w:rsidR="00757EEE">
        <w:rPr>
          <w:rFonts w:ascii="TH SarabunPSK" w:hAnsi="TH SarabunPSK" w:cs="TH SarabunPSK" w:hint="cs"/>
          <w:sz w:val="32"/>
          <w:szCs w:val="32"/>
          <w:cs/>
        </w:rPr>
        <w:t>(๑) ไม่ขอให้พิจ</w:t>
      </w:r>
      <w:r w:rsidR="00F2462B">
        <w:rPr>
          <w:rFonts w:ascii="TH SarabunPSK" w:hAnsi="TH SarabunPSK" w:cs="TH SarabunPSK" w:hint="cs"/>
          <w:sz w:val="32"/>
          <w:szCs w:val="32"/>
          <w:cs/>
        </w:rPr>
        <w:t>ารณาคุณสมบัติตำแหน่งหรือผลงาน</w:t>
      </w:r>
      <w:r w:rsidR="00A77D0F">
        <w:rPr>
          <w:rFonts w:ascii="TH SarabunPSK" w:hAnsi="TH SarabunPSK" w:cs="TH SarabunPSK" w:hint="cs"/>
          <w:sz w:val="32"/>
          <w:szCs w:val="32"/>
          <w:cs/>
        </w:rPr>
        <w:t>เกื้อ</w:t>
      </w:r>
      <w:r w:rsidR="00757EEE">
        <w:rPr>
          <w:rFonts w:ascii="TH SarabunPSK" w:hAnsi="TH SarabunPSK" w:cs="TH SarabunPSK" w:hint="cs"/>
          <w:sz w:val="32"/>
          <w:szCs w:val="32"/>
          <w:cs/>
        </w:rPr>
        <w:t xml:space="preserve">กูล </w:t>
      </w:r>
      <w:r w:rsidR="00F2462B">
        <w:rPr>
          <w:rFonts w:ascii="TH SarabunPSK" w:hAnsi="TH SarabunPSK" w:cs="TH SarabunPSK" w:hint="cs"/>
          <w:sz w:val="32"/>
          <w:szCs w:val="32"/>
          <w:cs/>
        </w:rPr>
        <w:t>เนื่องจากตำแหน่งและ</w:t>
      </w:r>
      <w:r w:rsidR="00F2462B">
        <w:rPr>
          <w:rFonts w:ascii="TH SarabunPSK" w:hAnsi="TH SarabunPSK" w:cs="TH SarabunPSK"/>
          <w:sz w:val="32"/>
          <w:szCs w:val="32"/>
          <w:cs/>
        </w:rPr>
        <w:br/>
      </w:r>
      <w:r w:rsidR="00F2462B">
        <w:rPr>
          <w:rFonts w:ascii="TH SarabunPSK" w:hAnsi="TH SarabunPSK" w:cs="TH SarabunPSK" w:hint="cs"/>
          <w:sz w:val="32"/>
          <w:szCs w:val="32"/>
          <w:cs/>
        </w:rPr>
        <w:t>อำนาจหน้าที่ตรงตามเงื่อนไขที่กฎหมายกำหนด</w:t>
      </w:r>
    </w:p>
    <w:p w:rsidR="00757EEE" w:rsidRDefault="00162799" w:rsidP="00757EEE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202" style="position:absolute;left:0;text-align:left;margin-left:62.95pt;margin-top:5.25pt;width:14.25pt;height:15.6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" strokeweight="1.5pt">
            <v:textbox>
              <w:txbxContent>
                <w:p w:rsidR="00757EEE" w:rsidRDefault="00757EEE" w:rsidP="00757EEE"/>
              </w:txbxContent>
            </v:textbox>
          </v:shape>
        </w:pict>
      </w:r>
      <w:r w:rsidR="00757EEE">
        <w:rPr>
          <w:rFonts w:ascii="TH SarabunPSK" w:hAnsi="TH SarabunPSK" w:cs="TH SarabunPSK" w:hint="cs"/>
          <w:sz w:val="32"/>
          <w:szCs w:val="32"/>
          <w:cs/>
        </w:rPr>
        <w:t>(๒) ขอให้พิจารณาคุ</w:t>
      </w:r>
      <w:r w:rsidR="00A77D0F">
        <w:rPr>
          <w:rFonts w:ascii="TH SarabunPSK" w:hAnsi="TH SarabunPSK" w:cs="TH SarabunPSK" w:hint="cs"/>
          <w:sz w:val="32"/>
          <w:szCs w:val="32"/>
          <w:cs/>
        </w:rPr>
        <w:t>ณสมบัติตำแหน่งหรือผลงานที่เกื้อ</w:t>
      </w:r>
      <w:r w:rsidR="00757EEE">
        <w:rPr>
          <w:rFonts w:ascii="TH SarabunPSK" w:hAnsi="TH SarabunPSK" w:cs="TH SarabunPSK" w:hint="cs"/>
          <w:sz w:val="32"/>
          <w:szCs w:val="32"/>
          <w:cs/>
        </w:rPr>
        <w:t>กูลตามมาตรา ๕๒/๑ วงเล็บ.......</w:t>
      </w:r>
    </w:p>
    <w:p w:rsidR="003651DD" w:rsidRPr="00BF2473" w:rsidRDefault="00AB6576" w:rsidP="00447899">
      <w:pPr>
        <w:tabs>
          <w:tab w:val="left" w:pos="0"/>
          <w:tab w:val="left" w:pos="1843"/>
        </w:tabs>
        <w:spacing w:before="120"/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าพเจ้า รับราชการในตำแหน่ง.....................................สังกัด......................................... </w:t>
      </w:r>
      <w:r w:rsidRPr="00797951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เดือน....................................พ.ศ. ......................... ถึงวันที่.................เดือน............................พ.ศ. .......................</w:t>
      </w:r>
      <w:r w:rsidR="00797951" w:rsidRPr="00797951">
        <w:rPr>
          <w:rFonts w:ascii="TH SarabunPSK" w:hAnsi="TH SarabunPSK" w:cs="TH SarabunPSK" w:hint="cs"/>
          <w:sz w:val="32"/>
          <w:szCs w:val="32"/>
          <w:cs/>
        </w:rPr>
        <w:t xml:space="preserve"> โดยรับผิดชอบและมีอำนาจหน้าที่................................................................................</w:t>
      </w:r>
      <w:r w:rsidR="00797951" w:rsidRPr="00797951">
        <w:rPr>
          <w:rFonts w:ascii="TH SarabunPSK" w:hAnsi="TH SarabunPSK" w:cs="TH SarabunPSK"/>
          <w:sz w:val="32"/>
          <w:szCs w:val="32"/>
          <w:cs/>
        </w:rPr>
        <w:br/>
      </w:r>
      <w:r w:rsidR="00205C3F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768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3651DD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รับรองว่า</w:t>
      </w:r>
      <w:r w:rsidR="00205C3F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ข้อความข้างต้น</w:t>
      </w:r>
      <w:r w:rsidR="003651DD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เป็นความจริง</w:t>
      </w:r>
      <w:r w:rsidR="004A0509" w:rsidRPr="00BF247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A0509"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และทราบหลักเกณฑ์การประเมินผลแล้ว</w:t>
      </w:r>
    </w:p>
    <w:p w:rsidR="003651DD" w:rsidRDefault="00205C3F" w:rsidP="00205C3F">
      <w:pPr>
        <w:tabs>
          <w:tab w:val="left" w:pos="411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="003651DD">
        <w:rPr>
          <w:rFonts w:ascii="TH SarabunPSK" w:hAnsi="TH SarabunPSK" w:cs="TH SarabunPSK" w:hint="cs"/>
          <w:sz w:val="32"/>
          <w:szCs w:val="32"/>
          <w:cs/>
        </w:rPr>
        <w:t xml:space="preserve"> ผู้ขอรับการแต่งตั้ง</w:t>
      </w:r>
    </w:p>
    <w:p w:rsidR="00BC2AC4" w:rsidRDefault="00BC2AC4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</w:r>
      <w:r w:rsidR="00205C3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</w:t>
      </w:r>
      <w:r w:rsidR="00205C3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205C3F" w:rsidRDefault="00162799" w:rsidP="003651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80" o:spid="_x0000_s1074" style="position:absolute;margin-left:396.5pt;margin-top:27.1pt;width:103.7pt;height:26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" filled="f" stroked="f">
            <v:textbox>
              <w:txbxContent>
                <w:p w:rsidR="004E3004" w:rsidRPr="004E3004" w:rsidRDefault="004E3004" w:rsidP="004E30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E30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เห็น...</w:t>
                  </w:r>
                </w:p>
              </w:txbxContent>
            </v:textbox>
          </v:rect>
        </w:pict>
      </w:r>
      <w:r w:rsidR="00205C3F">
        <w:rPr>
          <w:rFonts w:ascii="TH SarabunPSK" w:hAnsi="TH SarabunPSK" w:cs="TH SarabunPSK"/>
          <w:sz w:val="32"/>
          <w:szCs w:val="32"/>
        </w:rPr>
        <w:tab/>
      </w:r>
      <w:r w:rsidR="00205C3F">
        <w:rPr>
          <w:rFonts w:ascii="TH SarabunPSK" w:hAnsi="TH SarabunPSK" w:cs="TH SarabunPSK"/>
          <w:sz w:val="32"/>
          <w:szCs w:val="32"/>
        </w:rPr>
        <w:tab/>
      </w:r>
      <w:r w:rsidR="00205C3F">
        <w:rPr>
          <w:rFonts w:ascii="TH SarabunPSK" w:hAnsi="TH SarabunPSK" w:cs="TH SarabunPSK"/>
          <w:sz w:val="32"/>
          <w:szCs w:val="32"/>
        </w:rPr>
        <w:tab/>
      </w:r>
      <w:r w:rsidR="00205C3F">
        <w:rPr>
          <w:rFonts w:ascii="TH SarabunPSK" w:hAnsi="TH SarabunPSK" w:cs="TH SarabunPSK"/>
          <w:sz w:val="32"/>
          <w:szCs w:val="32"/>
        </w:rPr>
        <w:tab/>
      </w:r>
      <w:r w:rsidR="00205C3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5C3F">
        <w:rPr>
          <w:rFonts w:ascii="TH SarabunPSK" w:hAnsi="TH SarabunPSK" w:cs="TH SarabunPSK" w:hint="cs"/>
          <w:sz w:val="32"/>
          <w:szCs w:val="32"/>
          <w:cs/>
        </w:rPr>
        <w:t>ลงวันที่................เดือน................................พ.ศ. ................</w:t>
      </w:r>
    </w:p>
    <w:p w:rsidR="004E3004" w:rsidRDefault="004E3004" w:rsidP="004E300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D0A1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740BF" w:rsidRDefault="00C740BF" w:rsidP="004E300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4E3004" w:rsidRDefault="004E3004" w:rsidP="004E300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ผู้บังคับบัญชา</w:t>
      </w:r>
    </w:p>
    <w:p w:rsidR="004E3004" w:rsidRDefault="00162799" w:rsidP="004E300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2" o:spid="_x0000_s1075" type="#_x0000_t202" style="position:absolute;margin-left:63.5pt;margin-top:4.8pt;width:14.25pt;height:15.6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/ELAIAAFo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" strokeweight="1.5pt">
            <v:textbox>
              <w:txbxContent>
                <w:p w:rsidR="004E3004" w:rsidRDefault="004E3004" w:rsidP="004E3004"/>
              </w:txbxContent>
            </v:textbox>
          </v:shape>
        </w:pict>
      </w:r>
      <w:r w:rsidR="004E3004">
        <w:rPr>
          <w:rFonts w:ascii="TH SarabunPSK" w:hAnsi="TH SarabunPSK" w:cs="TH SarabunPSK" w:hint="cs"/>
          <w:sz w:val="32"/>
          <w:szCs w:val="32"/>
          <w:cs/>
        </w:rPr>
        <w:tab/>
      </w:r>
      <w:r w:rsidR="004E3004">
        <w:rPr>
          <w:rFonts w:ascii="TH SarabunPSK" w:hAnsi="TH SarabunPSK" w:cs="TH SarabunPSK" w:hint="cs"/>
          <w:sz w:val="32"/>
          <w:szCs w:val="32"/>
          <w:cs/>
        </w:rPr>
        <w:tab/>
        <w:t xml:space="preserve">   เห็นชอบ  </w:t>
      </w:r>
    </w:p>
    <w:p w:rsidR="004E3004" w:rsidRDefault="00162799" w:rsidP="004E300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3" o:spid="_x0000_s1076" type="#_x0000_t202" style="position:absolute;margin-left:63.5pt;margin-top:8.35pt;width:14.25pt;height:15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" strokeweight="1.5pt">
            <v:textbox>
              <w:txbxContent>
                <w:p w:rsidR="004E3004" w:rsidRDefault="004E3004" w:rsidP="004E3004"/>
              </w:txbxContent>
            </v:textbox>
          </v:shape>
        </w:pict>
      </w:r>
      <w:r w:rsidR="004E3004">
        <w:rPr>
          <w:rFonts w:ascii="TH SarabunPSK" w:hAnsi="TH SarabunPSK" w:cs="TH SarabunPSK" w:hint="cs"/>
          <w:sz w:val="32"/>
          <w:szCs w:val="32"/>
          <w:cs/>
        </w:rPr>
        <w:t xml:space="preserve">                        ไม่เห็นชอบ</w:t>
      </w:r>
      <w:r w:rsidR="004E3004">
        <w:rPr>
          <w:rFonts w:ascii="TH SarabunPSK" w:hAnsi="TH SarabunPSK" w:cs="TH SarabunPSK"/>
          <w:sz w:val="32"/>
          <w:szCs w:val="32"/>
        </w:rPr>
        <w:t xml:space="preserve"> </w:t>
      </w:r>
      <w:r w:rsidR="004E3004">
        <w:rPr>
          <w:rFonts w:ascii="TH SarabunPSK" w:hAnsi="TH SarabunPSK" w:cs="TH SarabunPSK" w:hint="cs"/>
          <w:sz w:val="32"/>
          <w:szCs w:val="32"/>
          <w:cs/>
        </w:rPr>
        <w:t>เนื่องจาก (ระบุ).................................................................................................</w:t>
      </w:r>
    </w:p>
    <w:p w:rsidR="004E3004" w:rsidRDefault="004E3004" w:rsidP="004E3004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E3004" w:rsidRDefault="004E3004" w:rsidP="004E3004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E3004" w:rsidRDefault="004E3004" w:rsidP="004E3004">
      <w:pPr>
        <w:spacing w:before="12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:rsidR="004E3004" w:rsidRDefault="004E3004" w:rsidP="004E3004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)</w:t>
      </w:r>
    </w:p>
    <w:p w:rsidR="004E3004" w:rsidRDefault="004E3004" w:rsidP="004E3004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E3004" w:rsidRPr="00872912" w:rsidRDefault="004E3004" w:rsidP="004E3004">
      <w:pPr>
        <w:tabs>
          <w:tab w:val="left" w:pos="284"/>
          <w:tab w:val="left" w:pos="4678"/>
        </w:tabs>
        <w:jc w:val="thaiDistribute"/>
        <w:rPr>
          <w:rFonts w:ascii="TH SarabunPSK" w:hAnsi="TH SarabunPSK" w:cs="TH SarabunPSK"/>
          <w:sz w:val="28"/>
          <w:u w:val="single"/>
        </w:rPr>
      </w:pPr>
      <w:r w:rsidRPr="008729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7291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729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4E3004" w:rsidRDefault="004E3004" w:rsidP="004E3004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๑. </w:t>
      </w:r>
      <w:r w:rsidRPr="00891087">
        <w:rPr>
          <w:rFonts w:ascii="TH SarabunPSK" w:hAnsi="TH SarabunPSK" w:cs="TH SarabunPSK"/>
          <w:sz w:val="28"/>
          <w:cs/>
        </w:rPr>
        <w:t>ผู้บังคับบัญชาโดยตรงของผู้ขอรับการแต่งตั้งและดำรงตำแหน่งเป็นผู้บังคับบัญชาตั้งแต่ผู้อำนวยการ</w:t>
      </w:r>
      <w:r w:rsidRPr="00891087">
        <w:rPr>
          <w:rFonts w:ascii="TH SarabunPSK" w:hAnsi="TH SarabunPSK" w:cs="TH SarabunPSK" w:hint="cs"/>
          <w:sz w:val="28"/>
          <w:cs/>
        </w:rPr>
        <w:t>สำนัก / ศูนย์ /กอง ขึ้นไป</w:t>
      </w:r>
    </w:p>
    <w:p w:rsidR="004E3004" w:rsidRPr="006012FE" w:rsidRDefault="004E3004" w:rsidP="004E3004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spacing w:val="-4"/>
          <w:sz w:val="28"/>
        </w:rPr>
      </w:pPr>
      <w:r w:rsidRPr="006012F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012FE">
        <w:rPr>
          <w:rFonts w:ascii="TH SarabunPSK" w:hAnsi="TH SarabunPSK" w:cs="TH SarabunPSK" w:hint="cs"/>
          <w:spacing w:val="-4"/>
          <w:sz w:val="28"/>
          <w:cs/>
        </w:rPr>
        <w:tab/>
        <w:t>๒. ผู้ยื่นแบบรับรองคุณสมบัติต้องแนบสำเนาเอกสารที่ผ่านฝึกอบรมพร้อมรับรองสำเนาถูกต้องจำนวนอย่างละ ๑ ชุด</w:t>
      </w:r>
    </w:p>
    <w:p w:rsidR="004E3004" w:rsidRPr="00805011" w:rsidRDefault="004E3004" w:rsidP="004E3004">
      <w:pPr>
        <w:tabs>
          <w:tab w:val="left" w:pos="284"/>
          <w:tab w:val="left" w:pos="851"/>
          <w:tab w:val="left" w:pos="467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๓. สำเนาบัตรข้าราชการ และสำเนาวุฒิการศึกษา จำนวน ๑ ฉบับ พร้อมรับรองสำเนาถูกต้อง</w:t>
      </w: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3004" w:rsidRDefault="004E3004" w:rsidP="00205C3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4E3004" w:rsidSect="003331F3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24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D0B7A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6258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43750"/>
    <w:multiLevelType w:val="hybridMultilevel"/>
    <w:tmpl w:val="352AED4E"/>
    <w:lvl w:ilvl="0" w:tplc="B12EA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576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3E3"/>
    <w:multiLevelType w:val="hybridMultilevel"/>
    <w:tmpl w:val="3FEE1E50"/>
    <w:lvl w:ilvl="0" w:tplc="9E8C07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D11454"/>
    <w:rsid w:val="00004BAF"/>
    <w:rsid w:val="00021C15"/>
    <w:rsid w:val="00030DD7"/>
    <w:rsid w:val="00052BDA"/>
    <w:rsid w:val="00055967"/>
    <w:rsid w:val="000702E7"/>
    <w:rsid w:val="000707C8"/>
    <w:rsid w:val="00076662"/>
    <w:rsid w:val="00076EA5"/>
    <w:rsid w:val="00083889"/>
    <w:rsid w:val="0009772E"/>
    <w:rsid w:val="000E7E87"/>
    <w:rsid w:val="000F7AC6"/>
    <w:rsid w:val="00123E13"/>
    <w:rsid w:val="0012419B"/>
    <w:rsid w:val="00146656"/>
    <w:rsid w:val="00155720"/>
    <w:rsid w:val="00162799"/>
    <w:rsid w:val="00165874"/>
    <w:rsid w:val="00177DA2"/>
    <w:rsid w:val="00182F44"/>
    <w:rsid w:val="00193930"/>
    <w:rsid w:val="0019551C"/>
    <w:rsid w:val="00196885"/>
    <w:rsid w:val="001A06D7"/>
    <w:rsid w:val="001A4453"/>
    <w:rsid w:val="001E30E4"/>
    <w:rsid w:val="001E3A7E"/>
    <w:rsid w:val="001E54D2"/>
    <w:rsid w:val="001F2245"/>
    <w:rsid w:val="00205C3F"/>
    <w:rsid w:val="00210DC9"/>
    <w:rsid w:val="0023082E"/>
    <w:rsid w:val="002314C3"/>
    <w:rsid w:val="00233042"/>
    <w:rsid w:val="00235548"/>
    <w:rsid w:val="00244E47"/>
    <w:rsid w:val="00246CC9"/>
    <w:rsid w:val="00252F3E"/>
    <w:rsid w:val="00257318"/>
    <w:rsid w:val="00264BDD"/>
    <w:rsid w:val="002809F3"/>
    <w:rsid w:val="00297C2A"/>
    <w:rsid w:val="002A04CA"/>
    <w:rsid w:val="002A5A19"/>
    <w:rsid w:val="002C4C91"/>
    <w:rsid w:val="002D3516"/>
    <w:rsid w:val="002D5A38"/>
    <w:rsid w:val="0032467E"/>
    <w:rsid w:val="003331F3"/>
    <w:rsid w:val="00337B46"/>
    <w:rsid w:val="00361102"/>
    <w:rsid w:val="003651DD"/>
    <w:rsid w:val="00374642"/>
    <w:rsid w:val="003A2D81"/>
    <w:rsid w:val="003A7CD0"/>
    <w:rsid w:val="003B36FC"/>
    <w:rsid w:val="003B4C3D"/>
    <w:rsid w:val="003D07E4"/>
    <w:rsid w:val="003D3652"/>
    <w:rsid w:val="003D52D0"/>
    <w:rsid w:val="003E0AB7"/>
    <w:rsid w:val="003E27FE"/>
    <w:rsid w:val="004123A8"/>
    <w:rsid w:val="00441B83"/>
    <w:rsid w:val="00442015"/>
    <w:rsid w:val="0044567F"/>
    <w:rsid w:val="00447899"/>
    <w:rsid w:val="0049757D"/>
    <w:rsid w:val="00497BC3"/>
    <w:rsid w:val="004A0509"/>
    <w:rsid w:val="004A7349"/>
    <w:rsid w:val="004E3004"/>
    <w:rsid w:val="004F0BB5"/>
    <w:rsid w:val="004F13AD"/>
    <w:rsid w:val="004F523A"/>
    <w:rsid w:val="00504E28"/>
    <w:rsid w:val="0051300F"/>
    <w:rsid w:val="00514FDA"/>
    <w:rsid w:val="0052356F"/>
    <w:rsid w:val="005355D1"/>
    <w:rsid w:val="00545832"/>
    <w:rsid w:val="0054777B"/>
    <w:rsid w:val="00551013"/>
    <w:rsid w:val="00551925"/>
    <w:rsid w:val="00553523"/>
    <w:rsid w:val="005721DD"/>
    <w:rsid w:val="00582391"/>
    <w:rsid w:val="0059399D"/>
    <w:rsid w:val="005A1066"/>
    <w:rsid w:val="005B2121"/>
    <w:rsid w:val="005B216D"/>
    <w:rsid w:val="005D1034"/>
    <w:rsid w:val="005E44CD"/>
    <w:rsid w:val="005E61AA"/>
    <w:rsid w:val="006012FE"/>
    <w:rsid w:val="00614AF0"/>
    <w:rsid w:val="00622636"/>
    <w:rsid w:val="00623785"/>
    <w:rsid w:val="0062727C"/>
    <w:rsid w:val="006304CA"/>
    <w:rsid w:val="00643AFD"/>
    <w:rsid w:val="006455DD"/>
    <w:rsid w:val="00656012"/>
    <w:rsid w:val="0066763D"/>
    <w:rsid w:val="00673253"/>
    <w:rsid w:val="00686A2F"/>
    <w:rsid w:val="006C13A9"/>
    <w:rsid w:val="006C19A5"/>
    <w:rsid w:val="006D269F"/>
    <w:rsid w:val="006F035E"/>
    <w:rsid w:val="006F5766"/>
    <w:rsid w:val="00701E96"/>
    <w:rsid w:val="00707C88"/>
    <w:rsid w:val="007157E8"/>
    <w:rsid w:val="0073153F"/>
    <w:rsid w:val="007366BD"/>
    <w:rsid w:val="00757DFF"/>
    <w:rsid w:val="00757EEE"/>
    <w:rsid w:val="00780134"/>
    <w:rsid w:val="00781E90"/>
    <w:rsid w:val="0079515B"/>
    <w:rsid w:val="00797951"/>
    <w:rsid w:val="007B503C"/>
    <w:rsid w:val="007B64EE"/>
    <w:rsid w:val="007D4F05"/>
    <w:rsid w:val="007D6FE6"/>
    <w:rsid w:val="007E3BD3"/>
    <w:rsid w:val="007F0EF2"/>
    <w:rsid w:val="00805011"/>
    <w:rsid w:val="008079DB"/>
    <w:rsid w:val="008268C7"/>
    <w:rsid w:val="00834661"/>
    <w:rsid w:val="00834C17"/>
    <w:rsid w:val="00837541"/>
    <w:rsid w:val="00841D06"/>
    <w:rsid w:val="00847986"/>
    <w:rsid w:val="00857D0D"/>
    <w:rsid w:val="0086133D"/>
    <w:rsid w:val="0086348A"/>
    <w:rsid w:val="0086760C"/>
    <w:rsid w:val="00872912"/>
    <w:rsid w:val="008744E9"/>
    <w:rsid w:val="00891087"/>
    <w:rsid w:val="00892B57"/>
    <w:rsid w:val="008A4E61"/>
    <w:rsid w:val="008C5274"/>
    <w:rsid w:val="008C57B9"/>
    <w:rsid w:val="008C6968"/>
    <w:rsid w:val="008E7505"/>
    <w:rsid w:val="008F507D"/>
    <w:rsid w:val="00906812"/>
    <w:rsid w:val="009121BE"/>
    <w:rsid w:val="009155B7"/>
    <w:rsid w:val="00931061"/>
    <w:rsid w:val="00935931"/>
    <w:rsid w:val="00961F5D"/>
    <w:rsid w:val="00970B1B"/>
    <w:rsid w:val="0097538E"/>
    <w:rsid w:val="0098083F"/>
    <w:rsid w:val="00987DF2"/>
    <w:rsid w:val="009915BC"/>
    <w:rsid w:val="009916EE"/>
    <w:rsid w:val="00991BB5"/>
    <w:rsid w:val="009D284D"/>
    <w:rsid w:val="009D3822"/>
    <w:rsid w:val="009D54AA"/>
    <w:rsid w:val="00A01AF7"/>
    <w:rsid w:val="00A03617"/>
    <w:rsid w:val="00A20BBD"/>
    <w:rsid w:val="00A337C0"/>
    <w:rsid w:val="00A36F1B"/>
    <w:rsid w:val="00A37FF0"/>
    <w:rsid w:val="00A43545"/>
    <w:rsid w:val="00A648E8"/>
    <w:rsid w:val="00A7135F"/>
    <w:rsid w:val="00A77D0F"/>
    <w:rsid w:val="00A8049F"/>
    <w:rsid w:val="00A816A2"/>
    <w:rsid w:val="00A93E2F"/>
    <w:rsid w:val="00AB6576"/>
    <w:rsid w:val="00AC2B77"/>
    <w:rsid w:val="00AC624C"/>
    <w:rsid w:val="00AD27EA"/>
    <w:rsid w:val="00AD7941"/>
    <w:rsid w:val="00AE02B4"/>
    <w:rsid w:val="00AE5983"/>
    <w:rsid w:val="00AF0F0B"/>
    <w:rsid w:val="00AF28D7"/>
    <w:rsid w:val="00B03706"/>
    <w:rsid w:val="00B03B67"/>
    <w:rsid w:val="00B03F31"/>
    <w:rsid w:val="00B15567"/>
    <w:rsid w:val="00B2205B"/>
    <w:rsid w:val="00B44AFE"/>
    <w:rsid w:val="00B51E6B"/>
    <w:rsid w:val="00B54141"/>
    <w:rsid w:val="00B55D4B"/>
    <w:rsid w:val="00B55F3C"/>
    <w:rsid w:val="00B768F7"/>
    <w:rsid w:val="00B81B52"/>
    <w:rsid w:val="00B84AA7"/>
    <w:rsid w:val="00B950FB"/>
    <w:rsid w:val="00BC2AC4"/>
    <w:rsid w:val="00BC5BEE"/>
    <w:rsid w:val="00BD0A14"/>
    <w:rsid w:val="00BE4A48"/>
    <w:rsid w:val="00BE796C"/>
    <w:rsid w:val="00BF2473"/>
    <w:rsid w:val="00C740BF"/>
    <w:rsid w:val="00C91BD4"/>
    <w:rsid w:val="00CA23C2"/>
    <w:rsid w:val="00CA30F0"/>
    <w:rsid w:val="00CB01C0"/>
    <w:rsid w:val="00CB2C2A"/>
    <w:rsid w:val="00CC371E"/>
    <w:rsid w:val="00CC4C86"/>
    <w:rsid w:val="00CD4CF9"/>
    <w:rsid w:val="00CD695C"/>
    <w:rsid w:val="00CF0EC7"/>
    <w:rsid w:val="00CF3593"/>
    <w:rsid w:val="00D11454"/>
    <w:rsid w:val="00D15FAD"/>
    <w:rsid w:val="00D2153C"/>
    <w:rsid w:val="00D23BA1"/>
    <w:rsid w:val="00D32924"/>
    <w:rsid w:val="00D35725"/>
    <w:rsid w:val="00D3797E"/>
    <w:rsid w:val="00D6205D"/>
    <w:rsid w:val="00D72C1A"/>
    <w:rsid w:val="00D9427E"/>
    <w:rsid w:val="00DB75FA"/>
    <w:rsid w:val="00DD1700"/>
    <w:rsid w:val="00DF1042"/>
    <w:rsid w:val="00E002E3"/>
    <w:rsid w:val="00E044AE"/>
    <w:rsid w:val="00E06D1A"/>
    <w:rsid w:val="00E13EA1"/>
    <w:rsid w:val="00E267B2"/>
    <w:rsid w:val="00E326D4"/>
    <w:rsid w:val="00E37218"/>
    <w:rsid w:val="00E467EF"/>
    <w:rsid w:val="00E50CA5"/>
    <w:rsid w:val="00E543C4"/>
    <w:rsid w:val="00E55988"/>
    <w:rsid w:val="00E643C9"/>
    <w:rsid w:val="00E7662D"/>
    <w:rsid w:val="00E83E9C"/>
    <w:rsid w:val="00E92F5A"/>
    <w:rsid w:val="00EA579C"/>
    <w:rsid w:val="00EB3495"/>
    <w:rsid w:val="00EB6289"/>
    <w:rsid w:val="00EC6ED1"/>
    <w:rsid w:val="00ED0B36"/>
    <w:rsid w:val="00ED2FDF"/>
    <w:rsid w:val="00ED7ABF"/>
    <w:rsid w:val="00EE6966"/>
    <w:rsid w:val="00EE6C74"/>
    <w:rsid w:val="00EF2A5B"/>
    <w:rsid w:val="00EF5B2A"/>
    <w:rsid w:val="00F2462B"/>
    <w:rsid w:val="00F3055D"/>
    <w:rsid w:val="00F52760"/>
    <w:rsid w:val="00F61163"/>
    <w:rsid w:val="00F80676"/>
    <w:rsid w:val="00F8364E"/>
    <w:rsid w:val="00F97774"/>
    <w:rsid w:val="00FA0160"/>
    <w:rsid w:val="00FA6471"/>
    <w:rsid w:val="00FB19DB"/>
    <w:rsid w:val="00FC03B9"/>
    <w:rsid w:val="00FC414D"/>
    <w:rsid w:val="00FC6C90"/>
    <w:rsid w:val="00FD3A01"/>
    <w:rsid w:val="00FE1A4D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0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AD6E-A2BC-492D-ADBF-B4246BF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-THAMMA</dc:creator>
  <cp:lastModifiedBy>Jirawadee</cp:lastModifiedBy>
  <cp:revision>7</cp:revision>
  <cp:lastPrinted>2018-08-07T07:15:00Z</cp:lastPrinted>
  <dcterms:created xsi:type="dcterms:W3CDTF">2018-09-03T03:18:00Z</dcterms:created>
  <dcterms:modified xsi:type="dcterms:W3CDTF">2018-09-06T09:20:00Z</dcterms:modified>
</cp:coreProperties>
</file>